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7F021F" w:rsidRPr="00AA57DF" w:rsidRDefault="00AA57DF" w:rsidP="007F021F">
      <w:pPr>
        <w:pStyle w:val="af0"/>
        <w:jc w:val="center"/>
        <w:rPr>
          <w:b/>
          <w:sz w:val="32"/>
          <w:szCs w:val="32"/>
        </w:rPr>
      </w:pPr>
      <w:r w:rsidRPr="00AA57DF">
        <w:rPr>
          <w:b/>
          <w:sz w:val="32"/>
          <w:szCs w:val="32"/>
        </w:rPr>
        <w:t>по дисциплине</w:t>
      </w:r>
      <w:proofErr w:type="gramStart"/>
      <w:r w:rsidRPr="00AA57DF">
        <w:rPr>
          <w:b/>
          <w:sz w:val="32"/>
          <w:szCs w:val="32"/>
        </w:rPr>
        <w:t>: «</w:t>
      </w:r>
      <w:proofErr w:type="gramEnd"/>
      <w:r w:rsidRPr="00AA57DF">
        <w:rPr>
          <w:b/>
          <w:sz w:val="32"/>
          <w:szCs w:val="32"/>
        </w:rPr>
        <w:t>»</w:t>
      </w:r>
    </w:p>
    <w:p w:rsidR="007F021F" w:rsidRPr="0018394C" w:rsidRDefault="0018394C" w:rsidP="007F021F">
      <w:pPr>
        <w:pStyle w:val="af0"/>
        <w:jc w:val="center"/>
      </w:pPr>
      <w:r w:rsidRPr="00AA57DF">
        <w:rPr>
          <w:b/>
          <w:sz w:val="32"/>
          <w:szCs w:val="32"/>
        </w:rPr>
        <w:t>«»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18394C">
        <w:t>201</w:t>
      </w:r>
      <w:r w:rsidR="006C2A03" w:rsidRPr="0018394C">
        <w:t>9</w:t>
      </w:r>
      <w:r w:rsidRPr="0018394C">
        <w:t xml:space="preserve"> </w:t>
      </w:r>
      <w:r>
        <w:t>г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4F5812" w:rsidRDefault="00727BD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11857957" w:history="1">
            <w:r w:rsidR="004F5812" w:rsidRPr="007742B8">
              <w:rPr>
                <w:rStyle w:val="af"/>
                <w:noProof/>
              </w:rPr>
              <w:t>Введение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58" w:history="1">
            <w:r w:rsidR="004F5812" w:rsidRPr="007742B8">
              <w:rPr>
                <w:rStyle w:val="af"/>
                <w:noProof/>
              </w:rPr>
              <w:t>1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Архитектура электронно-вычислительных машин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59" w:history="1">
            <w:r w:rsidR="004F5812" w:rsidRPr="007742B8">
              <w:rPr>
                <w:rStyle w:val="af"/>
                <w:noProof/>
              </w:rPr>
              <w:t>1.1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Зарождение и развитие ЭВМ.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0" w:history="1">
            <w:r w:rsidR="004F5812" w:rsidRPr="007742B8">
              <w:rPr>
                <w:rStyle w:val="af"/>
                <w:noProof/>
              </w:rPr>
              <w:t>1.2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Архитектура ЭВМ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1" w:history="1">
            <w:r w:rsidR="004F5812" w:rsidRPr="007742B8">
              <w:rPr>
                <w:rStyle w:val="af"/>
                <w:noProof/>
              </w:rPr>
              <w:t>2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Архитектура приложения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2" w:history="1">
            <w:r w:rsidR="004F5812" w:rsidRPr="007742B8">
              <w:rPr>
                <w:rStyle w:val="af"/>
                <w:noProof/>
              </w:rPr>
              <w:t>2.1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Ввод данных с клавиатуры.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3" w:history="1">
            <w:r w:rsidR="004F5812" w:rsidRPr="007742B8">
              <w:rPr>
                <w:rStyle w:val="af"/>
                <w:noProof/>
              </w:rPr>
              <w:t>2.2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Ввод данных из файла.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4" w:history="1">
            <w:r w:rsidR="004F5812" w:rsidRPr="007742B8">
              <w:rPr>
                <w:rStyle w:val="af"/>
                <w:noProof/>
              </w:rPr>
              <w:t>3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Описание реализованных классов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5" w:history="1">
            <w:r w:rsidR="004F5812" w:rsidRPr="007742B8">
              <w:rPr>
                <w:rStyle w:val="af"/>
                <w:noProof/>
              </w:rPr>
              <w:t>4</w:t>
            </w:r>
            <w:r w:rsidR="004F58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812" w:rsidRPr="007742B8">
              <w:rPr>
                <w:rStyle w:val="af"/>
                <w:noProof/>
              </w:rPr>
              <w:t>Работа приложения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6" w:history="1">
            <w:r w:rsidR="004F5812" w:rsidRPr="007742B8">
              <w:rPr>
                <w:rStyle w:val="af"/>
                <w:noProof/>
              </w:rPr>
              <w:t>Заключение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7" w:history="1">
            <w:r w:rsidR="004F5812" w:rsidRPr="007742B8">
              <w:rPr>
                <w:rStyle w:val="af"/>
                <w:noProof/>
              </w:rPr>
              <w:t>Список литературы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8" w:history="1">
            <w:r w:rsidR="004F5812" w:rsidRPr="007742B8">
              <w:rPr>
                <w:rStyle w:val="af"/>
                <w:noProof/>
              </w:rPr>
              <w:t>ПРИЛОЖЕНИЕ А. Исходный код программы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727BD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9" w:history="1">
            <w:r w:rsidR="004F5812" w:rsidRPr="007742B8">
              <w:rPr>
                <w:rStyle w:val="af"/>
                <w:noProof/>
              </w:rPr>
              <w:t xml:space="preserve">ПРИЛОЖЕНИЕ </w:t>
            </w:r>
            <w:r w:rsidR="004F5812" w:rsidRPr="007742B8">
              <w:rPr>
                <w:rStyle w:val="af"/>
                <w:noProof/>
                <w:lang w:val="en-US"/>
              </w:rPr>
              <w:t>B</w:t>
            </w:r>
            <w:r w:rsidR="004F5812" w:rsidRPr="007742B8">
              <w:rPr>
                <w:rStyle w:val="af"/>
                <w:noProof/>
              </w:rPr>
              <w:t>. Содержимое командного файла</w:t>
            </w:r>
            <w:r w:rsidR="004F5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727BDA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0" w:name="_Toc11857957"/>
      <w:r>
        <w:lastRenderedPageBreak/>
        <w:t>Введение</w:t>
      </w:r>
      <w:bookmarkEnd w:id="0"/>
    </w:p>
    <w:p w:rsidR="00C5794C" w:rsidRDefault="009C38CD" w:rsidP="0014759B">
      <w:pPr>
        <w:pStyle w:val="af0"/>
      </w:pPr>
      <w:r w:rsidRPr="0014759B">
        <w:t xml:space="preserve">Компьютер </w:t>
      </w:r>
      <w:r>
        <w:t>–</w:t>
      </w:r>
      <w:r w:rsidRPr="0014759B">
        <w:t xml:space="preserve"> одно из самых значимых изобретений ХХ века. </w:t>
      </w:r>
      <w:r w:rsidR="00C5794C" w:rsidRPr="00C5794C">
        <w:t xml:space="preserve">История вычислений уходит глубокими корнями вглубь. </w:t>
      </w:r>
      <w:r w:rsidR="00C5794C">
        <w:t xml:space="preserve">Вся хозяйственная деятельность </w:t>
      </w:r>
      <w:proofErr w:type="gramStart"/>
      <w:r w:rsidR="00C5794C">
        <w:t>человека</w:t>
      </w:r>
      <w:proofErr w:type="gramEnd"/>
      <w:r w:rsidR="00C5794C">
        <w:t xml:space="preserve"> так или иначе связана с расчетами – натуральный или товарно-денежный обмен, учёт запасов, делёж добычи и т.д. </w:t>
      </w:r>
      <w:r w:rsidR="00C5794C" w:rsidRPr="00C5794C">
        <w:t xml:space="preserve">Потребность в поиске решений всё более и более сложных задач и, как следствие, все более сложных и длительных вычислений, поставила человека перед необходимостью находить способы, изобретать приспособления, которые могли бы ему в этом помочь. </w:t>
      </w:r>
      <w:r w:rsidR="00C5794C">
        <w:t>В</w:t>
      </w:r>
      <w:r w:rsidR="00C5794C" w:rsidRPr="00C5794C">
        <w:t xml:space="preserve"> разных странах </w:t>
      </w:r>
      <w:r w:rsidR="00C5794C">
        <w:t>исторически сложились</w:t>
      </w:r>
      <w:r w:rsidR="00C5794C" w:rsidRPr="00C5794C">
        <w:t xml:space="preserve"> собственные денежные единицы, меры веса, длины, объёмов и расстояний. Это естественн</w:t>
      </w:r>
      <w:r w:rsidR="00C5794C">
        <w:t>ым образом</w:t>
      </w:r>
      <w:r w:rsidR="00C5794C" w:rsidRPr="00C5794C">
        <w:t xml:space="preserve"> привело к созданию изобретений, помогающих счёту.</w:t>
      </w:r>
    </w:p>
    <w:p w:rsidR="0014759B" w:rsidRDefault="00C5794C" w:rsidP="00701BB5">
      <w:pPr>
        <w:pStyle w:val="af0"/>
      </w:pPr>
      <w:proofErr w:type="gramStart"/>
      <w:r>
        <w:t>К таким изобретения</w:t>
      </w:r>
      <w:r w:rsidR="009C38CD">
        <w:t>м</w:t>
      </w:r>
      <w:r>
        <w:t xml:space="preserve"> можно отнести и «абак», специальную доску для вычислений, и «суммирующие машины» Паскаля, Лейбница и других, менее известных учё</w:t>
      </w:r>
      <w:r w:rsidR="001A3E56">
        <w:t>н</w:t>
      </w:r>
      <w:r>
        <w:t xml:space="preserve">ых, </w:t>
      </w:r>
      <w:r w:rsidR="001A3E56">
        <w:t>и бухгалтерские «счёты» с логарифмической линейкой.</w:t>
      </w:r>
      <w:proofErr w:type="gramEnd"/>
      <w:r w:rsidR="009C38CD">
        <w:t xml:space="preserve"> Однако </w:t>
      </w:r>
      <w:r w:rsidR="00066575">
        <w:t xml:space="preserve">все эти приспособления были механическими, и их </w:t>
      </w:r>
      <w:r w:rsidR="009C38CD">
        <w:t xml:space="preserve">несовершенство не позволяло удовлетворять всем требованиям научно-технического прогресса, набравшего полный ход к началу </w:t>
      </w:r>
      <w:r w:rsidR="009C38CD">
        <w:rPr>
          <w:lang w:val="en-US"/>
        </w:rPr>
        <w:t>XX</w:t>
      </w:r>
      <w:r w:rsidR="009C38CD" w:rsidRPr="009C38CD">
        <w:t xml:space="preserve"> </w:t>
      </w:r>
      <w:r w:rsidR="009C38CD">
        <w:t>века</w:t>
      </w:r>
      <w:r w:rsidR="00701BB5">
        <w:t>, когда</w:t>
      </w:r>
      <w:r w:rsidR="006E3AE6">
        <w:t xml:space="preserve"> назрела</w:t>
      </w:r>
      <w:r w:rsidR="0014759B" w:rsidRPr="0014759B">
        <w:t xml:space="preserve"> </w:t>
      </w:r>
      <w:r w:rsidR="00701BB5">
        <w:t xml:space="preserve">насущная </w:t>
      </w:r>
      <w:r w:rsidR="006E3AE6">
        <w:t>потребность</w:t>
      </w:r>
      <w:r w:rsidR="0014759B" w:rsidRPr="0014759B">
        <w:t xml:space="preserve"> в машинах, способных производить </w:t>
      </w:r>
      <w:r w:rsidR="006E3AE6">
        <w:t xml:space="preserve">сложные </w:t>
      </w:r>
      <w:r w:rsidR="0014759B" w:rsidRPr="0014759B">
        <w:t>много</w:t>
      </w:r>
      <w:r w:rsidR="006E3AE6">
        <w:t>кратно повторяющиеся вычисления</w:t>
      </w:r>
      <w:r w:rsidR="0014759B" w:rsidRPr="0014759B">
        <w:t>.</w:t>
      </w:r>
      <w:r w:rsidR="006E3AE6">
        <w:t xml:space="preserve"> Расчёты требовались и в фундаментальных науках, таких как математика и физика, и в прикладных инженерных дисциплинах. Идея создания электронно-вычислительной машины (ЭВМ) буквально висела в воздухе в те годы.</w:t>
      </w:r>
    </w:p>
    <w:p w:rsidR="006E3AE6" w:rsidRPr="0014759B" w:rsidRDefault="006E3AE6" w:rsidP="0014759B">
      <w:pPr>
        <w:pStyle w:val="af0"/>
      </w:pPr>
      <w:r>
        <w:t>Кроме того, научно технический прогресс не только выдвигал требования к ускорению вычислений, но и способствовал появлению математического и инженерного аппарата для воплощения их в жизнь. Предпосылки появления ЭВМ сложились на самом деле задолго до создания первой вычислительной машины.</w:t>
      </w:r>
    </w:p>
    <w:p w:rsidR="0014759B" w:rsidRPr="0014759B" w:rsidRDefault="006E3AE6" w:rsidP="0014759B">
      <w:pPr>
        <w:pStyle w:val="af0"/>
      </w:pPr>
      <w:r>
        <w:t>Так,</w:t>
      </w:r>
      <w:r w:rsidR="0014759B" w:rsidRPr="0014759B">
        <w:t xml:space="preserve"> </w:t>
      </w:r>
      <w:r>
        <w:t>в</w:t>
      </w:r>
      <w:r w:rsidR="0014759B" w:rsidRPr="0014759B">
        <w:t xml:space="preserve"> 1800 году американским изобретателем Т.</w:t>
      </w:r>
      <w:r>
        <w:t xml:space="preserve"> </w:t>
      </w:r>
      <w:r w:rsidR="0014759B" w:rsidRPr="0014759B">
        <w:t xml:space="preserve">Эдисоном было открыто явление термоэлектронной эмиссии, что, в свою очередь, стало толчком к созданию в 1904 году диода </w:t>
      </w:r>
      <w:r>
        <w:t>– прибора</w:t>
      </w:r>
      <w:r w:rsidR="0014759B" w:rsidRPr="0014759B">
        <w:t xml:space="preserve"> с односторонней проводимостью </w:t>
      </w:r>
      <w:r w:rsidR="0014759B" w:rsidRPr="0014759B">
        <w:lastRenderedPageBreak/>
        <w:t xml:space="preserve">электрического тока. Это открытие сделал физик </w:t>
      </w:r>
      <w:proofErr w:type="gramStart"/>
      <w:r w:rsidR="0014759B" w:rsidRPr="0014759B">
        <w:t>Дж</w:t>
      </w:r>
      <w:proofErr w:type="gramEnd"/>
      <w:r w:rsidR="0014759B" w:rsidRPr="0014759B">
        <w:t>.</w:t>
      </w:r>
      <w:r>
        <w:t xml:space="preserve"> Флеминг. Позже</w:t>
      </w:r>
      <w:r w:rsidR="0014759B" w:rsidRPr="0014759B">
        <w:t xml:space="preserve"> был создан триод </w:t>
      </w:r>
      <w:r>
        <w:t>–</w:t>
      </w:r>
      <w:r w:rsidR="0014759B" w:rsidRPr="0014759B">
        <w:t xml:space="preserve"> еще один вакуумный прибор.</w:t>
      </w:r>
    </w:p>
    <w:p w:rsidR="0014759B" w:rsidRPr="0014759B" w:rsidRDefault="0014759B" w:rsidP="0014759B">
      <w:pPr>
        <w:pStyle w:val="af0"/>
      </w:pPr>
      <w:r w:rsidRPr="0014759B">
        <w:t xml:space="preserve">Еще одним открытием, </w:t>
      </w:r>
      <w:r w:rsidR="006E3AE6">
        <w:t xml:space="preserve">опережающим своё время и </w:t>
      </w:r>
      <w:r w:rsidRPr="0014759B">
        <w:t xml:space="preserve">послужившим </w:t>
      </w:r>
      <w:r w:rsidR="006E3AE6">
        <w:t xml:space="preserve">толчком </w:t>
      </w:r>
      <w:r w:rsidRPr="0014759B">
        <w:t xml:space="preserve">к изобретению </w:t>
      </w:r>
      <w:r w:rsidR="006E3AE6">
        <w:t>ЭВМ</w:t>
      </w:r>
      <w:r w:rsidRPr="0014759B">
        <w:t xml:space="preserve">, стали правила логики, описанный </w:t>
      </w:r>
      <w:proofErr w:type="gramStart"/>
      <w:r w:rsidRPr="0014759B">
        <w:t>Дж</w:t>
      </w:r>
      <w:proofErr w:type="gramEnd"/>
      <w:r w:rsidRPr="0014759B">
        <w:t>.</w:t>
      </w:r>
      <w:r>
        <w:t xml:space="preserve"> Булем в 1884</w:t>
      </w:r>
      <w:r w:rsidRPr="0014759B">
        <w:t xml:space="preserve">г. Впоследствии, они были названы его именем </w:t>
      </w:r>
      <w:r w:rsidR="006E3AE6">
        <w:t>–</w:t>
      </w:r>
      <w:r w:rsidRPr="0014759B">
        <w:t xml:space="preserve"> «булева алгебра». Суть его правил состояла в том, что алгебраические элементы способны принимать только два значения </w:t>
      </w:r>
      <w:r w:rsidR="006E3AE6">
        <w:t>–</w:t>
      </w:r>
      <w:r w:rsidRPr="0014759B">
        <w:t xml:space="preserve"> ложь (</w:t>
      </w:r>
      <w:r w:rsidR="006E3AE6">
        <w:rPr>
          <w:lang w:val="en-US"/>
        </w:rPr>
        <w:t>false</w:t>
      </w:r>
      <w:r w:rsidRPr="0014759B">
        <w:t>) или истина (</w:t>
      </w:r>
      <w:r w:rsidR="006E3AE6">
        <w:rPr>
          <w:lang w:val="en-US"/>
        </w:rPr>
        <w:t>true</w:t>
      </w:r>
      <w:r w:rsidRPr="0014759B">
        <w:t>). Конструирование логических схем основывалось на этой логике.</w:t>
      </w:r>
    </w:p>
    <w:p w:rsidR="0014759B" w:rsidRDefault="0014759B" w:rsidP="0014759B">
      <w:pPr>
        <w:pStyle w:val="af0"/>
      </w:pPr>
      <w:r w:rsidRPr="0014759B">
        <w:t>И, наконец,</w:t>
      </w:r>
      <w:r w:rsidR="00CE53EB" w:rsidRPr="0014759B">
        <w:t xml:space="preserve"> в 1918 году</w:t>
      </w:r>
      <w:r w:rsidR="00CE53EB">
        <w:t xml:space="preserve"> эта концепция была воплощена «в железе»</w:t>
      </w:r>
      <w:r w:rsidR="00CE53EB" w:rsidRPr="0014759B">
        <w:t xml:space="preserve"> русским ученым М.А. </w:t>
      </w:r>
      <w:r w:rsidR="00CE53EB">
        <w:t>Бонч-</w:t>
      </w:r>
      <w:r w:rsidR="00CE53EB" w:rsidRPr="0014759B">
        <w:t>Бруевичем</w:t>
      </w:r>
      <w:r w:rsidR="00CE53EB">
        <w:t>,</w:t>
      </w:r>
      <w:r w:rsidRPr="0014759B">
        <w:t xml:space="preserve"> созда</w:t>
      </w:r>
      <w:r w:rsidR="00CE53EB">
        <w:t>вшим</w:t>
      </w:r>
      <w:r w:rsidRPr="0014759B">
        <w:t xml:space="preserve"> электронного реле</w:t>
      </w:r>
      <w:r w:rsidR="00CE53EB">
        <w:t>,</w:t>
      </w:r>
      <w:r w:rsidRPr="0014759B">
        <w:t xml:space="preserve"> </w:t>
      </w:r>
      <w:r w:rsidR="00CE53EB">
        <w:t>которое</w:t>
      </w:r>
      <w:r w:rsidRPr="0014759B">
        <w:t xml:space="preserve"> могло находиться в двух состояниях</w:t>
      </w:r>
      <w:r w:rsidR="00CE53EB">
        <w:t>, условно обозначаемых в качестве нуля и единицы.</w:t>
      </w:r>
      <w:r w:rsidRPr="0014759B">
        <w:t xml:space="preserve"> </w:t>
      </w:r>
      <w:r w:rsidR="00CE53EB">
        <w:t>Н</w:t>
      </w:r>
      <w:r w:rsidRPr="0014759B">
        <w:t>а базе этого реле был изобретен триггер.</w:t>
      </w:r>
    </w:p>
    <w:p w:rsidR="00C5794C" w:rsidRPr="0014759B" w:rsidRDefault="00031EBF" w:rsidP="0014759B">
      <w:pPr>
        <w:pStyle w:val="af0"/>
      </w:pPr>
      <w:r>
        <w:t xml:space="preserve">И </w:t>
      </w:r>
      <w:proofErr w:type="gramStart"/>
      <w:r>
        <w:t>вот</w:t>
      </w:r>
      <w:proofErr w:type="gramEnd"/>
      <w:r>
        <w:t xml:space="preserve"> наконец, первая ЭВМ на электронных лампах была построена</w:t>
      </w:r>
      <w:r w:rsidR="0016595E">
        <w:t xml:space="preserve"> в 1945г,</w:t>
      </w:r>
      <w:r>
        <w:t xml:space="preserve"> в США. Основные иде</w:t>
      </w:r>
      <w:r w:rsidR="00907098">
        <w:t>и</w:t>
      </w:r>
      <w:r>
        <w:t xml:space="preserve">, </w:t>
      </w:r>
      <w:r w:rsidR="00907098">
        <w:t xml:space="preserve">по которым долгие годы – вплоть до настоящего времени – развивалась вычислительная техника и </w:t>
      </w:r>
      <w:r>
        <w:t>о которых пойдёт речь в этой работе</w:t>
      </w:r>
      <w:r w:rsidR="00907098">
        <w:t>, были разработаны американским математиком Джоном фон Нейманом.</w:t>
      </w:r>
    </w:p>
    <w:p w:rsidR="000E22FF" w:rsidRDefault="00E57FBA" w:rsidP="003B5EAF">
      <w:pPr>
        <w:pStyle w:val="af0"/>
      </w:pPr>
      <w:r>
        <w:t xml:space="preserve">Данная работа предназначена для демонстрации </w:t>
      </w:r>
      <w:r w:rsidR="0014759B">
        <w:t>работы простейшей ЭВМ, построенной на базе архитектуры фон Неймана</w:t>
      </w:r>
      <w:r>
        <w:t>. Целью работы является получение практических навыков по проектированию и реализаци</w:t>
      </w:r>
      <w:r w:rsidR="0014759B">
        <w:t xml:space="preserve">и программной системы на языке высокого уровня </w:t>
      </w:r>
      <w:r w:rsidR="0014759B">
        <w:rPr>
          <w:lang w:val="en-US"/>
        </w:rPr>
        <w:t>C</w:t>
      </w:r>
      <w:r w:rsidR="0014759B" w:rsidRPr="0014759B">
        <w:t>#</w:t>
      </w:r>
      <w:r w:rsidR="0014759B">
        <w:t>, а также закрепление изученного материала по теме архитектуры ЭВМ</w:t>
      </w:r>
      <w:r>
        <w:t>.</w:t>
      </w:r>
    </w:p>
    <w:p w:rsidR="003B5EAF" w:rsidRPr="00F64F7F" w:rsidRDefault="003B5EAF" w:rsidP="003B5EAF">
      <w:pPr>
        <w:pStyle w:val="af0"/>
      </w:pPr>
      <w:r w:rsidRPr="00F64F7F">
        <w:t>Пользовательский интерфейс</w:t>
      </w:r>
      <w:r w:rsidR="000E22FF">
        <w:t xml:space="preserve"> программы-эмулятора</w:t>
      </w:r>
      <w:r w:rsidRPr="00F64F7F">
        <w:t xml:space="preserve"> выполнен в виде текстовой консоли</w:t>
      </w:r>
      <w:r w:rsidR="000E22FF">
        <w:t>, с возможностью чтения исходных данных из файла</w:t>
      </w:r>
      <w:r w:rsidR="00E93562">
        <w:t>.</w:t>
      </w:r>
    </w:p>
    <w:p w:rsidR="00E57FBA" w:rsidRPr="00E57FBA" w:rsidRDefault="00E57FBA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8D74B2" w:rsidP="00AD7EBC">
      <w:pPr>
        <w:pStyle w:val="1"/>
      </w:pPr>
      <w:bookmarkStart w:id="1" w:name="_Toc11857958"/>
      <w:r>
        <w:lastRenderedPageBreak/>
        <w:t>Архитектура электронно-вычислительных машин</w:t>
      </w:r>
      <w:bookmarkEnd w:id="1"/>
    </w:p>
    <w:p w:rsidR="00CE7845" w:rsidRPr="00CF389A" w:rsidRDefault="00253687" w:rsidP="00CE7845">
      <w:pPr>
        <w:pStyle w:val="2"/>
        <w:ind w:left="578" w:hanging="578"/>
      </w:pPr>
      <w:bookmarkStart w:id="2" w:name="_Toc11857959"/>
      <w:r>
        <w:t>Зарождение и развитие</w:t>
      </w:r>
      <w:r w:rsidR="00CE7845">
        <w:t xml:space="preserve"> ЭВМ</w:t>
      </w:r>
      <w:r w:rsidR="00CE7845" w:rsidRPr="00CF389A">
        <w:t>.</w:t>
      </w:r>
      <w:bookmarkEnd w:id="2"/>
    </w:p>
    <w:p w:rsidR="001C4EF9" w:rsidRDefault="00B51623" w:rsidP="001C4EF9">
      <w:pPr>
        <w:pStyle w:val="af0"/>
      </w:pPr>
      <w:r w:rsidRPr="00B51623">
        <w:t>Электронная вычислительная машина</w:t>
      </w:r>
      <w:r>
        <w:t xml:space="preserve"> – это </w:t>
      </w:r>
      <w:r w:rsidRPr="00B51623">
        <w:t>комплекс технических и программных средств, предназначенны</w:t>
      </w:r>
      <w:r w:rsidR="001F4D24">
        <w:t>х</w:t>
      </w:r>
      <w:r w:rsidRPr="00B51623">
        <w:t xml:space="preserve"> для автоматизации</w:t>
      </w:r>
      <w:r w:rsidR="001F4D24">
        <w:t>,</w:t>
      </w:r>
      <w:r w:rsidRPr="00B51623">
        <w:t xml:space="preserve"> подготовки и решения задач пользователей. Под пользователем понимают человека, в интересах которого проводится обработка данных на ЭВМ.</w:t>
      </w:r>
    </w:p>
    <w:p w:rsidR="00B51623" w:rsidRDefault="00A13833" w:rsidP="001C4EF9">
      <w:pPr>
        <w:pStyle w:val="af0"/>
      </w:pPr>
      <w:r w:rsidRPr="00A13833">
        <w:t xml:space="preserve">Первая большая ЭВМ </w:t>
      </w:r>
      <w:r w:rsidR="00FE6FB2">
        <w:t>ЭНИАК</w:t>
      </w:r>
      <w:r w:rsidRPr="00A13833">
        <w:t xml:space="preserve"> была создана в 194</w:t>
      </w:r>
      <w:r w:rsidR="007F7E25">
        <w:t>5</w:t>
      </w:r>
      <w:r w:rsidRPr="00A13833">
        <w:t xml:space="preserve"> г. </w:t>
      </w:r>
      <w:r>
        <w:t>Она</w:t>
      </w:r>
      <w:r w:rsidRPr="00A13833">
        <w:t xml:space="preserve"> имела массу более 50 т, быстродействие несколько сотен операций в секунду, оперативную память емкостью 20 чисел</w:t>
      </w:r>
      <w:r w:rsidR="00DB79B4">
        <w:t xml:space="preserve"> и</w:t>
      </w:r>
      <w:r w:rsidRPr="00A13833">
        <w:t xml:space="preserve"> занимала ог</w:t>
      </w:r>
      <w:r>
        <w:t>ромный зал площадью около 100</w:t>
      </w:r>
      <w:r w:rsidRPr="00A13833">
        <w:t>м</w:t>
      </w:r>
      <w:r>
        <w:rPr>
          <w:vertAlign w:val="superscript"/>
        </w:rPr>
        <w:t>2</w:t>
      </w:r>
      <w:r w:rsidRPr="00A13833">
        <w:t>.</w:t>
      </w:r>
    </w:p>
    <w:p w:rsidR="006641A4" w:rsidRPr="00035354" w:rsidRDefault="006641A4" w:rsidP="001C4EF9">
      <w:pPr>
        <w:pStyle w:val="af0"/>
      </w:pPr>
      <w:r>
        <w:t xml:space="preserve">С тех пор внешний облик и </w:t>
      </w:r>
      <w:proofErr w:type="gramStart"/>
      <w:r>
        <w:t>элементная</w:t>
      </w:r>
      <w:proofErr w:type="gramEnd"/>
      <w:r>
        <w:t xml:space="preserve"> баз многократно менялись, сохраняя при этом схожую архитектуру. Можно выделить несколько поколений в процессе эволюции электронно-вычислительных машин в </w:t>
      </w:r>
      <w:r>
        <w:rPr>
          <w:lang w:val="en-US"/>
        </w:rPr>
        <w:t>XX</w:t>
      </w:r>
      <w:r w:rsidRPr="006641A4">
        <w:t xml:space="preserve"> </w:t>
      </w:r>
      <w:r>
        <w:t xml:space="preserve">веке – начале </w:t>
      </w:r>
      <w:r>
        <w:rPr>
          <w:lang w:val="en-US"/>
        </w:rPr>
        <w:t>XX</w:t>
      </w:r>
      <w:r w:rsidRPr="006641A4">
        <w:t xml:space="preserve"> </w:t>
      </w:r>
      <w:r>
        <w:t>века.</w:t>
      </w:r>
    </w:p>
    <w:p w:rsidR="00EF4236" w:rsidRDefault="00A93169" w:rsidP="001C4EF9">
      <w:pPr>
        <w:pStyle w:val="af0"/>
      </w:pPr>
      <w:r>
        <w:t xml:space="preserve">К </w:t>
      </w:r>
      <w:r w:rsidR="00EF4236" w:rsidRPr="00EF4236">
        <w:t xml:space="preserve">ЭВМ первого поколения </w:t>
      </w:r>
      <w:r>
        <w:t>относятся машины 50-х годов XX века</w:t>
      </w:r>
      <w:r w:rsidR="00EF4236" w:rsidRPr="00EF4236">
        <w:t>. Их элементной базой были электровакуумные лампы. ЭВМ были весьма громоздкими сооружениями, содержавшими в себе тысячи ламп, занимавшими иногда сотни квадратных метров территории, потреблявшими электроэнергию в сотни киловатт.</w:t>
      </w:r>
      <w:r>
        <w:t xml:space="preserve"> Эти машины отличались крайне низкой надёжность и были очень требовательны к условиям содержания – например, в помещениях с ЭВМ постоянно поддерживалось повышенное атмосферное давление, во избежание попадания пыли и насекомых.</w:t>
      </w:r>
    </w:p>
    <w:p w:rsidR="00EF4236" w:rsidRDefault="00EF4236" w:rsidP="001C4EF9">
      <w:pPr>
        <w:pStyle w:val="af0"/>
      </w:pPr>
      <w:r w:rsidRPr="00EF4236">
        <w:t xml:space="preserve">ЭВМ второго поколения </w:t>
      </w:r>
      <w:r w:rsidR="00052172">
        <w:t xml:space="preserve">характерны для </w:t>
      </w:r>
      <w:r w:rsidRPr="00EF4236">
        <w:t>60-</w:t>
      </w:r>
      <w:r w:rsidR="00052172">
        <w:t>х</w:t>
      </w:r>
      <w:r w:rsidRPr="00EF4236">
        <w:t xml:space="preserve"> год</w:t>
      </w:r>
      <w:r w:rsidR="00052172">
        <w:t>ов XX века</w:t>
      </w:r>
      <w:r w:rsidRPr="00EF4236">
        <w:t xml:space="preserve">. Элементной базой </w:t>
      </w:r>
      <w:r w:rsidR="00052172">
        <w:t>к тому времени становятся</w:t>
      </w:r>
      <w:r w:rsidRPr="00EF4236">
        <w:t xml:space="preserve"> транзисторы</w:t>
      </w:r>
      <w:r w:rsidR="00052172">
        <w:t xml:space="preserve"> – полу</w:t>
      </w:r>
      <w:r w:rsidRPr="00EF4236">
        <w:t xml:space="preserve">проводниковые приборы, </w:t>
      </w:r>
      <w:r w:rsidR="00052172">
        <w:t>постепенно вытеснявшие громоздкие и ненадёжные</w:t>
      </w:r>
      <w:r w:rsidRPr="00EF4236">
        <w:t xml:space="preserve"> электро</w:t>
      </w:r>
      <w:r w:rsidR="00052172">
        <w:t>вакуумные</w:t>
      </w:r>
      <w:r w:rsidRPr="00EF4236">
        <w:t xml:space="preserve"> ламп</w:t>
      </w:r>
      <w:r w:rsidR="00052172">
        <w:t>ы</w:t>
      </w:r>
      <w:r w:rsidRPr="00EF4236">
        <w:t>.</w:t>
      </w:r>
      <w:r w:rsidR="005B0688">
        <w:t xml:space="preserve"> Полупроводниковая элементная база с тех пор легла в основу создания ЭВМ вплоть до настоящего времени.</w:t>
      </w:r>
    </w:p>
    <w:p w:rsidR="00EF4236" w:rsidRDefault="00EF4236" w:rsidP="00EF4236">
      <w:pPr>
        <w:pStyle w:val="af0"/>
      </w:pPr>
      <w:r w:rsidRPr="00EF4236">
        <w:t xml:space="preserve">Машины стали </w:t>
      </w:r>
      <w:r w:rsidR="00EA6AF8">
        <w:t>более</w:t>
      </w:r>
      <w:r w:rsidR="00666A04">
        <w:t xml:space="preserve"> производительными,</w:t>
      </w:r>
      <w:r w:rsidR="00EA6AF8">
        <w:t xml:space="preserve"> </w:t>
      </w:r>
      <w:r w:rsidR="00EA6AF8" w:rsidRPr="00EF4236">
        <w:t>компактны</w:t>
      </w:r>
      <w:r w:rsidR="00EA6AF8">
        <w:t>ми</w:t>
      </w:r>
      <w:r w:rsidRPr="00EF4236">
        <w:t xml:space="preserve">, </w:t>
      </w:r>
      <w:r w:rsidR="00EA6AF8" w:rsidRPr="00EF4236">
        <w:t>надежны</w:t>
      </w:r>
      <w:r w:rsidR="00EA6AF8">
        <w:t>ми и</w:t>
      </w:r>
      <w:r w:rsidRPr="00EF4236">
        <w:t xml:space="preserve"> менее энергоемкими. Большое развитие получили устройства внешней памяти</w:t>
      </w:r>
      <w:r w:rsidR="00666A04">
        <w:t xml:space="preserve"> </w:t>
      </w:r>
      <w:r w:rsidR="00666A04">
        <w:lastRenderedPageBreak/>
        <w:t>на магнитных носителях</w:t>
      </w:r>
      <w:r w:rsidRPr="00EF4236">
        <w:t>: магнитные барабаны, накопители на магнитных лентах.</w:t>
      </w:r>
    </w:p>
    <w:p w:rsidR="00EF4236" w:rsidRDefault="00EF4236" w:rsidP="00EF4236">
      <w:pPr>
        <w:pStyle w:val="af0"/>
      </w:pPr>
      <w:r w:rsidRPr="00F70A6A">
        <w:t>В этот период стали развиваться языки программирования высокого уровня: ФОРТРАН, АЛГОЛ, КОБОЛ. Составление программы перестало зависеть от конкретной модели машины, сделалось проще, понятнее, доступнее.</w:t>
      </w:r>
    </w:p>
    <w:p w:rsidR="00EF4236" w:rsidRDefault="00EF4236" w:rsidP="00EF4236">
      <w:pPr>
        <w:pStyle w:val="af0"/>
      </w:pPr>
      <w:r w:rsidRPr="00F70A6A">
        <w:t xml:space="preserve">Третье поколение ЭВМ </w:t>
      </w:r>
      <w:r w:rsidR="005B0688">
        <w:t xml:space="preserve">принято относить к </w:t>
      </w:r>
      <w:r w:rsidRPr="00F70A6A">
        <w:t>кон</w:t>
      </w:r>
      <w:r w:rsidR="005B0688">
        <w:t>цу</w:t>
      </w:r>
      <w:r w:rsidRPr="00F70A6A">
        <w:t xml:space="preserve"> 60-</w:t>
      </w:r>
      <w:r w:rsidR="005B0688">
        <w:t xml:space="preserve">х – началу </w:t>
      </w:r>
      <w:r w:rsidRPr="00F70A6A">
        <w:t>70-х годов XX века</w:t>
      </w:r>
      <w:r w:rsidR="005B0688">
        <w:t>.</w:t>
      </w:r>
      <w:r w:rsidRPr="00F70A6A">
        <w:t xml:space="preserve"> </w:t>
      </w:r>
      <w:r w:rsidR="005B0688">
        <w:t xml:space="preserve">Эти машины </w:t>
      </w:r>
      <w:r w:rsidRPr="00F70A6A">
        <w:t xml:space="preserve">создавалось на новой </w:t>
      </w:r>
      <w:r w:rsidR="00260480">
        <w:t>полупроводниковой платформе</w:t>
      </w:r>
      <w:r w:rsidRPr="00F70A6A">
        <w:t xml:space="preserve"> – интегральных схемах, специальных пластинах, на которых стало возможным размещать и полупроводниковые транзисторы, и соединения между ними. В </w:t>
      </w:r>
      <w:r w:rsidR="00260480">
        <w:t>ходе дальнейшей эволюции, вплоть до настоящего времени,</w:t>
      </w:r>
      <w:r w:rsidRPr="00F70A6A">
        <w:t xml:space="preserve"> количество транзисторов, которое удавалось разместить на единицу площади интегральной схемы, увеличивалось приблизительно вдвое каждый год.</w:t>
      </w:r>
    </w:p>
    <w:p w:rsidR="009164F6" w:rsidRPr="00F70A6A" w:rsidRDefault="00DD4FCA" w:rsidP="009164F6">
      <w:pPr>
        <w:pStyle w:val="af0"/>
      </w:pPr>
      <w:r w:rsidRPr="00F70A6A">
        <w:t>ЭВМ</w:t>
      </w:r>
      <w:r>
        <w:t>, которые принято относить к ч</w:t>
      </w:r>
      <w:r w:rsidR="00F70A6A" w:rsidRPr="00F70A6A">
        <w:t>етверто</w:t>
      </w:r>
      <w:r>
        <w:t>му</w:t>
      </w:r>
      <w:r w:rsidR="00F70A6A" w:rsidRPr="00F70A6A">
        <w:t xml:space="preserve"> поколени</w:t>
      </w:r>
      <w:r>
        <w:t xml:space="preserve">ю, производились с </w:t>
      </w:r>
      <w:r w:rsidR="00F70A6A" w:rsidRPr="00F70A6A">
        <w:t xml:space="preserve">1974 </w:t>
      </w:r>
      <w:r>
        <w:t>по</w:t>
      </w:r>
      <w:r w:rsidR="00F70A6A" w:rsidRPr="00F70A6A">
        <w:t xml:space="preserve"> 1982 гг</w:t>
      </w:r>
      <w:r>
        <w:t xml:space="preserve">. К этому периоду появились </w:t>
      </w:r>
      <w:r w:rsidR="00F70A6A" w:rsidRPr="00F70A6A">
        <w:t>больши</w:t>
      </w:r>
      <w:r>
        <w:t>е</w:t>
      </w:r>
      <w:r w:rsidR="00F70A6A" w:rsidRPr="00F70A6A">
        <w:t xml:space="preserve"> интегральны</w:t>
      </w:r>
      <w:r>
        <w:t>е</w:t>
      </w:r>
      <w:r w:rsidR="00F70A6A" w:rsidRPr="00F70A6A">
        <w:t xml:space="preserve"> схем</w:t>
      </w:r>
      <w:r>
        <w:t>ы</w:t>
      </w:r>
      <w:r w:rsidR="00F70A6A" w:rsidRPr="00F70A6A">
        <w:t xml:space="preserve"> (БИС), где </w:t>
      </w:r>
      <w:r>
        <w:t>на</w:t>
      </w:r>
      <w:r w:rsidR="00F70A6A" w:rsidRPr="00F70A6A">
        <w:t xml:space="preserve"> одном кристалле </w:t>
      </w:r>
      <w:r>
        <w:t xml:space="preserve"> в несколько слоёв могло </w:t>
      </w:r>
      <w:r w:rsidR="00F70A6A" w:rsidRPr="00F70A6A">
        <w:t>размеща</w:t>
      </w:r>
      <w:r>
        <w:t>ться</w:t>
      </w:r>
      <w:r w:rsidR="00F70A6A" w:rsidRPr="00F70A6A">
        <w:t xml:space="preserve"> несколько десятков тысяч электрических элементов</w:t>
      </w:r>
    </w:p>
    <w:p w:rsidR="00EF4236" w:rsidRDefault="00F70A6A" w:rsidP="00EF4236">
      <w:pPr>
        <w:pStyle w:val="af0"/>
      </w:pPr>
      <w:r w:rsidRPr="00F70A6A">
        <w:t xml:space="preserve">Пятое поколение (80-е </w:t>
      </w:r>
      <w:r w:rsidR="009164F6" w:rsidRPr="00F70A6A">
        <w:t>–</w:t>
      </w:r>
      <w:r w:rsidRPr="00F70A6A">
        <w:t xml:space="preserve"> 90-е) годы</w:t>
      </w:r>
      <w:r w:rsidR="009164F6">
        <w:t xml:space="preserve"> </w:t>
      </w:r>
      <w:r w:rsidR="009164F6">
        <w:rPr>
          <w:lang w:val="en-US"/>
        </w:rPr>
        <w:t>XX</w:t>
      </w:r>
      <w:r w:rsidR="009164F6" w:rsidRPr="009164F6">
        <w:t xml:space="preserve"> </w:t>
      </w:r>
      <w:r w:rsidR="009164F6">
        <w:t>века</w:t>
      </w:r>
      <w:r w:rsidRPr="00F70A6A">
        <w:t xml:space="preserve"> </w:t>
      </w:r>
      <w:r w:rsidR="009164F6" w:rsidRPr="00F70A6A">
        <w:t>–</w:t>
      </w:r>
      <w:r w:rsidRPr="00F70A6A">
        <w:t xml:space="preserve"> </w:t>
      </w:r>
      <w:r w:rsidR="009164F6">
        <w:t>это вычислительные машины</w:t>
      </w:r>
      <w:r w:rsidRPr="00F70A6A">
        <w:t xml:space="preserve"> на сверхсложных микропроцессорах с параллельно-векторной структурой, одновременно выполняющих десятки последовательных команд программы;</w:t>
      </w:r>
    </w:p>
    <w:p w:rsidR="00F70A6A" w:rsidRPr="00F80AE3" w:rsidRDefault="00F70A6A" w:rsidP="00F70A6A">
      <w:pPr>
        <w:pStyle w:val="af0"/>
      </w:pPr>
      <w:r w:rsidRPr="00F70A6A">
        <w:t xml:space="preserve">В этот период </w:t>
      </w:r>
      <w:r w:rsidR="00F80AE3">
        <w:t xml:space="preserve">также </w:t>
      </w:r>
      <w:r w:rsidRPr="00F70A6A">
        <w:t>широкое распространение получают компьютерные сети</w:t>
      </w:r>
      <w:r w:rsidR="00F80AE3">
        <w:t>, появляется Интернет.</w:t>
      </w:r>
    </w:p>
    <w:p w:rsidR="00F70A6A" w:rsidRPr="00F70A6A" w:rsidRDefault="00F80AE3" w:rsidP="00F70A6A">
      <w:pPr>
        <w:pStyle w:val="af0"/>
      </w:pPr>
      <w:r>
        <w:t>Многопроцессорные, многоядерные вычислительные машины</w:t>
      </w:r>
      <w:r w:rsidR="00F70A6A" w:rsidRPr="00F70A6A">
        <w:t xml:space="preserve"> настояще</w:t>
      </w:r>
      <w:r>
        <w:t>го</w:t>
      </w:r>
      <w:r w:rsidR="00F70A6A" w:rsidRPr="00F70A6A">
        <w:t xml:space="preserve"> врем</w:t>
      </w:r>
      <w:r>
        <w:t>ени</w:t>
      </w:r>
      <w:r w:rsidR="00F70A6A" w:rsidRPr="00F70A6A">
        <w:t xml:space="preserve"> </w:t>
      </w:r>
      <w:r>
        <w:t xml:space="preserve">относят к шестому поколению. Программы и программируемые интегральные схемы всё чаще </w:t>
      </w:r>
      <w:r w:rsidR="00F70A6A" w:rsidRPr="00F70A6A">
        <w:t>стро</w:t>
      </w:r>
      <w:r>
        <w:t>я</w:t>
      </w:r>
      <w:r w:rsidR="00F70A6A" w:rsidRPr="00F70A6A">
        <w:t xml:space="preserve">тся по принципу </w:t>
      </w:r>
      <w:r>
        <w:t>нейронных сетей</w:t>
      </w:r>
      <w:r w:rsidR="00F70A6A" w:rsidRPr="00F70A6A">
        <w:t xml:space="preserve">, </w:t>
      </w:r>
      <w:r>
        <w:t xml:space="preserve">ЭВМ всё лучше обрабатывает аудиовизуальную информацию, для взаимодействия с человеком разрабатываются </w:t>
      </w:r>
      <w:proofErr w:type="spellStart"/>
      <w:r>
        <w:t>нейроинтерфейсы</w:t>
      </w:r>
      <w:proofErr w:type="spellEnd"/>
      <w:r>
        <w:t>.</w:t>
      </w:r>
    </w:p>
    <w:p w:rsidR="00FF6CEC" w:rsidRPr="00CF389A" w:rsidRDefault="00FF6CEC" w:rsidP="00FF6CEC">
      <w:pPr>
        <w:pStyle w:val="2"/>
        <w:ind w:left="578" w:hanging="578"/>
      </w:pPr>
      <w:bookmarkStart w:id="3" w:name="_Toc11857960"/>
      <w:r>
        <w:lastRenderedPageBreak/>
        <w:t>Архитектура ЭВМ</w:t>
      </w:r>
      <w:bookmarkEnd w:id="3"/>
    </w:p>
    <w:p w:rsidR="00EF4236" w:rsidRDefault="00786A96" w:rsidP="00EF4236">
      <w:pPr>
        <w:pStyle w:val="af0"/>
      </w:pPr>
      <w:r>
        <w:t>Архитектура электронно-вычислительной машины</w:t>
      </w:r>
      <w:r w:rsidR="00EF4236">
        <w:t xml:space="preserve"> – </w:t>
      </w:r>
      <w:r w:rsidR="00EF4236" w:rsidRPr="00BF0ADE">
        <w:t>это м</w:t>
      </w:r>
      <w:r w:rsidR="00EF4236">
        <w:t>ногоуровневая иерархия программно-аппарат</w:t>
      </w:r>
      <w:r w:rsidR="00EF4236" w:rsidRPr="00BF0ADE">
        <w:t>ных средств, из которых строится ЭВМ. Каждый из уровней допускает много</w:t>
      </w:r>
      <w:r w:rsidR="00EF4236">
        <w:t xml:space="preserve"> </w:t>
      </w:r>
      <w:r w:rsidR="00EF4236" w:rsidRPr="00BF0ADE">
        <w:t>вариант</w:t>
      </w:r>
      <w:r w:rsidR="00EF4236">
        <w:t>ов</w:t>
      </w:r>
      <w:r w:rsidR="00EF4236" w:rsidRPr="00BF0ADE">
        <w:t xml:space="preserve"> построени</w:t>
      </w:r>
      <w:r w:rsidR="00EF4236">
        <w:t>я</w:t>
      </w:r>
      <w:r w:rsidR="00EF4236" w:rsidRPr="00BF0ADE">
        <w:t xml:space="preserve"> и применени</w:t>
      </w:r>
      <w:r w:rsidR="00EF4236">
        <w:t>я</w:t>
      </w:r>
      <w:r w:rsidR="00EF4236" w:rsidRPr="00BF0ADE">
        <w:t>. Конкретная реализация уровней определяет особенности структурного построения ЭВМ.</w:t>
      </w:r>
    </w:p>
    <w:p w:rsidR="00B51623" w:rsidRDefault="00B51623" w:rsidP="00D150B1">
      <w:pPr>
        <w:pStyle w:val="af0"/>
      </w:pPr>
      <w:r w:rsidRPr="00D150B1">
        <w:t>Основы учения об архитектуре вычислительных машин были заложены Джон фон Нейманом. Совокупность этих принципов породила классическую (фон-неймановскую) архитектуру ЭВМ.</w:t>
      </w:r>
    </w:p>
    <w:p w:rsidR="00C41C9C" w:rsidRDefault="00C41C9C" w:rsidP="00D150B1">
      <w:pPr>
        <w:pStyle w:val="af0"/>
      </w:pPr>
      <w:r>
        <w:t>Принципы фон Неймана:</w:t>
      </w:r>
    </w:p>
    <w:p w:rsidR="00C41C9C" w:rsidRPr="00C41C9C" w:rsidRDefault="00C41C9C" w:rsidP="006612F5">
      <w:pPr>
        <w:pStyle w:val="af0"/>
        <w:numPr>
          <w:ilvl w:val="0"/>
          <w:numId w:val="3"/>
        </w:numPr>
      </w:pPr>
      <w:r>
        <w:t>Принцип однородности памяти.</w:t>
      </w:r>
    </w:p>
    <w:p w:rsidR="009E58BB" w:rsidRDefault="00C41C9C" w:rsidP="00C41C9C">
      <w:pPr>
        <w:pStyle w:val="af0"/>
      </w:pPr>
      <w:r w:rsidRPr="00C41C9C">
        <w:t>Команды и данные</w:t>
      </w:r>
      <w:r w:rsidR="0075594A">
        <w:t xml:space="preserve"> вводятся и</w:t>
      </w:r>
      <w:r w:rsidRPr="00C41C9C">
        <w:t xml:space="preserve"> хранятся в</w:t>
      </w:r>
      <w:r w:rsidR="00FB0C3E">
        <w:t xml:space="preserve"> двоичном представлении в</w:t>
      </w:r>
      <w:r w:rsidRPr="00C41C9C">
        <w:t xml:space="preserve"> одной и той же памяти и внешне неразличимы. </w:t>
      </w:r>
      <w:r w:rsidR="009E58BB">
        <w:t>Отличить</w:t>
      </w:r>
      <w:r w:rsidRPr="00C41C9C">
        <w:t xml:space="preserve"> их можно только по способу использования; то есть одно </w:t>
      </w:r>
      <w:proofErr w:type="gramStart"/>
      <w:r w:rsidRPr="00C41C9C">
        <w:t>и</w:t>
      </w:r>
      <w:proofErr w:type="gramEnd"/>
      <w:r w:rsidRPr="00C41C9C">
        <w:t xml:space="preserve"> то же значение в ячейке памяти может использоваться и как данные, и как команда, и как адрес в зависимости лишь от способа обращения к нему. Это позволяет производить над командами те же операции, что и над числами</w:t>
      </w:r>
      <w:r w:rsidR="009E58BB">
        <w:t>.</w:t>
      </w:r>
    </w:p>
    <w:p w:rsidR="00C41C9C" w:rsidRPr="00C41C9C" w:rsidRDefault="00C41C9C" w:rsidP="006612F5">
      <w:pPr>
        <w:pStyle w:val="af0"/>
        <w:numPr>
          <w:ilvl w:val="0"/>
          <w:numId w:val="3"/>
        </w:numPr>
      </w:pPr>
      <w:r>
        <w:t xml:space="preserve">Принцип </w:t>
      </w:r>
      <w:proofErr w:type="spellStart"/>
      <w:r>
        <w:t>адресности</w:t>
      </w:r>
      <w:proofErr w:type="spellEnd"/>
      <w:r w:rsidR="009E58BB">
        <w:t>.</w:t>
      </w:r>
    </w:p>
    <w:p w:rsidR="00C41C9C" w:rsidRPr="00C41C9C" w:rsidRDefault="00C41C9C" w:rsidP="00C41C9C">
      <w:pPr>
        <w:pStyle w:val="af0"/>
      </w:pPr>
      <w:r w:rsidRPr="00C41C9C">
        <w:t>Структурно основная память состоит из пронумерованных ячеек, причём процессору в произвольный момент доступна любая ячейка. Двоичные коды команд и данных разделяются на единицы информации, называемые словами, и хранятся в ячейках памяти, а для доступа к ним используются номера соответствующих ячеек</w:t>
      </w:r>
      <w:r w:rsidR="00A668A1">
        <w:t xml:space="preserve"> </w:t>
      </w:r>
      <w:r w:rsidR="00A668A1" w:rsidRPr="00F70A6A">
        <w:t>–</w:t>
      </w:r>
      <w:r w:rsidR="00A668A1">
        <w:t xml:space="preserve"> </w:t>
      </w:r>
      <w:r w:rsidRPr="00C41C9C">
        <w:t>адреса.</w:t>
      </w:r>
    </w:p>
    <w:p w:rsidR="00C41C9C" w:rsidRPr="00C41C9C" w:rsidRDefault="008C5584" w:rsidP="006612F5">
      <w:pPr>
        <w:pStyle w:val="af0"/>
        <w:numPr>
          <w:ilvl w:val="0"/>
          <w:numId w:val="3"/>
        </w:numPr>
      </w:pPr>
      <w:r>
        <w:t>Принцип программного управления.</w:t>
      </w:r>
    </w:p>
    <w:p w:rsidR="00C41C9C" w:rsidRPr="00C41C9C" w:rsidRDefault="00C41C9C" w:rsidP="00C41C9C">
      <w:pPr>
        <w:pStyle w:val="af0"/>
      </w:pPr>
      <w:r w:rsidRPr="00C41C9C">
        <w:t>Все вычисления, предусмотренные алгоритмом решения задачи, должны быть представлены в виде программы, состоящей из последовательности управляющих слов</w:t>
      </w:r>
      <w:r w:rsidR="003E78CD">
        <w:t xml:space="preserve"> </w:t>
      </w:r>
      <w:r w:rsidR="003E78CD" w:rsidRPr="00F70A6A">
        <w:t>–</w:t>
      </w:r>
      <w:r w:rsidR="003E78CD">
        <w:t xml:space="preserve"> </w:t>
      </w:r>
      <w:r w:rsidRPr="00C41C9C">
        <w:t xml:space="preserve">команд. Каждая команда предписывает некоторую операцию из набора операций, реализуемых вычислительной машиной. Команды программы хранятся в последовательных ячейках памяти вычислительной машины и выполняются в естественной последовательности, </w:t>
      </w:r>
      <w:r w:rsidRPr="00C41C9C">
        <w:lastRenderedPageBreak/>
        <w:t xml:space="preserve">то есть в порядке их положения в программе. При необходимости, с помощью специальных команд, эта последовательность может быть изменена. Решение об изменении порядка выполнения команд программы принимается либо на основании анализа результатов предшествующих вычислений, </w:t>
      </w:r>
      <w:proofErr w:type="gramStart"/>
      <w:r w:rsidRPr="00C41C9C">
        <w:t>либо</w:t>
      </w:r>
      <w:proofErr w:type="gramEnd"/>
      <w:r w:rsidRPr="00C41C9C">
        <w:t xml:space="preserve"> безусловно.</w:t>
      </w:r>
    </w:p>
    <w:p w:rsidR="00B51623" w:rsidRDefault="00B51623" w:rsidP="00D150B1">
      <w:pPr>
        <w:pStyle w:val="af0"/>
      </w:pPr>
      <w:r w:rsidRPr="00D150B1">
        <w:t>Фон Нейман не только выдвинул основополагающие принципы логического устройства ЭВМ, но и предложил ее структуру</w:t>
      </w:r>
      <w:r w:rsidR="00FB0C3E">
        <w:t>:</w:t>
      </w:r>
    </w:p>
    <w:p w:rsidR="00FB0C3E" w:rsidRDefault="00FB0C3E" w:rsidP="006612F5">
      <w:pPr>
        <w:pStyle w:val="af0"/>
        <w:numPr>
          <w:ilvl w:val="0"/>
          <w:numId w:val="4"/>
        </w:numPr>
      </w:pPr>
      <w:r>
        <w:t>Арифметико-логическое устройство – выполняет логические и арифметические операции.</w:t>
      </w:r>
    </w:p>
    <w:p w:rsidR="00FB0C3E" w:rsidRDefault="00FB0C3E" w:rsidP="006612F5">
      <w:pPr>
        <w:pStyle w:val="af0"/>
        <w:numPr>
          <w:ilvl w:val="0"/>
          <w:numId w:val="4"/>
        </w:numPr>
      </w:pPr>
      <w:r>
        <w:t>Управляющее устройство – управляет ходом вычислений и работой остальных устройств компьютера.</w:t>
      </w:r>
    </w:p>
    <w:p w:rsidR="000C4BA5" w:rsidRPr="00D150B1" w:rsidRDefault="000C4BA5" w:rsidP="006612F5">
      <w:pPr>
        <w:pStyle w:val="af0"/>
        <w:numPr>
          <w:ilvl w:val="0"/>
          <w:numId w:val="4"/>
        </w:numPr>
      </w:pPr>
      <w:r>
        <w:t>Устройства ввода и вывода, отвечающие за поступление исходных данных в ЭВМ</w:t>
      </w:r>
      <w:r w:rsidR="00E30546">
        <w:t xml:space="preserve"> (с</w:t>
      </w:r>
      <w:r w:rsidR="004A6AB4">
        <w:t xml:space="preserve"> перфокарты, магнитной ленты,</w:t>
      </w:r>
      <w:r w:rsidR="00E30546">
        <w:t xml:space="preserve"> клавиатуры, из сети</w:t>
      </w:r>
      <w:r w:rsidR="004A6AB4">
        <w:t xml:space="preserve"> или цифрового порта</w:t>
      </w:r>
      <w:r w:rsidR="00E30546">
        <w:t xml:space="preserve"> и т.д.)</w:t>
      </w:r>
      <w:r>
        <w:t xml:space="preserve"> и вывод результатов вычислений во внешний мир (на монитор, принтер</w:t>
      </w:r>
      <w:r w:rsidR="0075594A">
        <w:t xml:space="preserve"> или плоттер</w:t>
      </w:r>
      <w:r>
        <w:t>, в сеть или цифровой порт и т.д.)</w:t>
      </w:r>
      <w:r w:rsidR="0075594A">
        <w:t>.</w:t>
      </w:r>
    </w:p>
    <w:p w:rsidR="00B51623" w:rsidRPr="0061097B" w:rsidRDefault="00B51623" w:rsidP="0061097B">
      <w:pPr>
        <w:pStyle w:val="af0"/>
      </w:pPr>
      <w:r w:rsidRPr="0061097B">
        <w:t xml:space="preserve">Запоминающие устройства обеспечивают хранение исходных и промежуточных данных, </w:t>
      </w:r>
    </w:p>
    <w:p w:rsidR="008D74B2" w:rsidRDefault="00B51623" w:rsidP="001C4EF9">
      <w:pPr>
        <w:pStyle w:val="af0"/>
      </w:pPr>
      <w:r w:rsidRPr="0061097B">
        <w:t>В построенной по схеме фон Неймана ЭВМ происходит последовательное считывание команд из памяти и их выполнение.</w:t>
      </w:r>
    </w:p>
    <w:p w:rsidR="008D74B2" w:rsidRDefault="008D74B2">
      <w:pPr>
        <w:rPr>
          <w:sz w:val="28"/>
          <w:szCs w:val="28"/>
        </w:rPr>
      </w:pPr>
      <w:r>
        <w:br w:type="page"/>
      </w:r>
    </w:p>
    <w:p w:rsidR="008D74B2" w:rsidRPr="00000C4D" w:rsidRDefault="008D74B2" w:rsidP="008D74B2">
      <w:pPr>
        <w:pStyle w:val="1"/>
      </w:pPr>
      <w:bookmarkStart w:id="4" w:name="_Toc11857961"/>
      <w:r>
        <w:lastRenderedPageBreak/>
        <w:t xml:space="preserve">Архитектура </w:t>
      </w:r>
      <w:r w:rsidR="00FF6A46">
        <w:t>приложения</w:t>
      </w:r>
      <w:bookmarkEnd w:id="4"/>
    </w:p>
    <w:p w:rsidR="00E04915" w:rsidRDefault="00D27566" w:rsidP="00E04915">
      <w:pPr>
        <w:pStyle w:val="af0"/>
      </w:pPr>
      <w:r>
        <w:t>Демонстрационная п</w:t>
      </w:r>
      <w:r w:rsidR="006F575A">
        <w:t xml:space="preserve">рограмма, представленная в данной работе, эмулирует работу </w:t>
      </w:r>
      <w:r>
        <w:t>электронно-вычислительной машины</w:t>
      </w:r>
      <w:r w:rsidR="006F575A">
        <w:t xml:space="preserve"> с архитектурой фон Неймана.</w:t>
      </w:r>
      <w:r>
        <w:t xml:space="preserve"> Модель ЭВМ в программе включает в себя типовые модули: оперативную память с произвольным доступом, процессор </w:t>
      </w:r>
      <w:r w:rsidR="00E211B3">
        <w:t>(</w:t>
      </w:r>
      <w:r>
        <w:t>АЛУ и УУ</w:t>
      </w:r>
      <w:r w:rsidR="00E211B3">
        <w:t>)</w:t>
      </w:r>
      <w:r>
        <w:t xml:space="preserve"> и устройство вывода на экран</w:t>
      </w:r>
      <w:r w:rsidR="005A68F8">
        <w:t>, как показано на рисунке 1</w:t>
      </w:r>
      <w:r>
        <w:t>.</w:t>
      </w:r>
    </w:p>
    <w:p w:rsidR="005A68F8" w:rsidRDefault="005A68F8" w:rsidP="005A68F8">
      <w:pPr>
        <w:pStyle w:val="af2"/>
      </w:pPr>
      <w:r>
        <w:drawing>
          <wp:inline distT="0" distB="0" distL="0" distR="0">
            <wp:extent cx="5068008" cy="4477375"/>
            <wp:effectExtent l="19050" t="0" r="0" b="0"/>
            <wp:docPr id="13" name="Рисунок 12" descr="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8" w:rsidRPr="00F97C5F" w:rsidRDefault="005A68F8" w:rsidP="005A68F8">
      <w:pPr>
        <w:pStyle w:val="af4"/>
      </w:pPr>
      <w:r>
        <w:t>Рисунок 1 – Архитектура эмулируемой ЭВМ</w:t>
      </w:r>
    </w:p>
    <w:p w:rsidR="00887E42" w:rsidRDefault="00887E42" w:rsidP="00887E42">
      <w:pPr>
        <w:pStyle w:val="af0"/>
      </w:pPr>
      <w:r>
        <w:t>Исходными данными в программе</w:t>
      </w:r>
      <w:r w:rsidR="004A70AD">
        <w:t xml:space="preserve"> эмулятора</w:t>
      </w:r>
      <w:r>
        <w:t xml:space="preserve"> является последовательность команд, которые можно поделить на три категории – манипуляция с «оперативной памятью» (запись и чтение данных), команда вывода на экран текущего значения сумматора и команды арифметических операций (сложение и вычитание).</w:t>
      </w:r>
    </w:p>
    <w:p w:rsidR="00887E42" w:rsidRDefault="00887E42" w:rsidP="00887E42">
      <w:pPr>
        <w:pStyle w:val="af0"/>
      </w:pPr>
      <w:r>
        <w:t>Список поддерживаемых команд:</w:t>
      </w:r>
    </w:p>
    <w:p w:rsidR="00887E42" w:rsidRPr="007B4B4A" w:rsidRDefault="00887E42" w:rsidP="00887E42">
      <w:pPr>
        <w:pStyle w:val="af0"/>
      </w:pPr>
      <w:proofErr w:type="gramStart"/>
      <w:r>
        <w:rPr>
          <w:b/>
          <w:lang w:val="en-US"/>
        </w:rPr>
        <w:t>output</w:t>
      </w:r>
      <w:proofErr w:type="gramEnd"/>
      <w:r w:rsidRPr="007B4B4A">
        <w:t xml:space="preserve"> </w:t>
      </w:r>
      <w:r>
        <w:t>– команда печати на экране текущего значения сумматора АЛУ;</w:t>
      </w:r>
    </w:p>
    <w:p w:rsidR="00887E42" w:rsidRPr="007B4B4A" w:rsidRDefault="0044655D" w:rsidP="00887E42">
      <w:pPr>
        <w:pStyle w:val="af0"/>
      </w:pPr>
      <w:proofErr w:type="gramStart"/>
      <w:r>
        <w:rPr>
          <w:b/>
          <w:lang w:val="en-US"/>
        </w:rPr>
        <w:lastRenderedPageBreak/>
        <w:t>end</w:t>
      </w:r>
      <w:proofErr w:type="gramEnd"/>
      <w:r w:rsidR="00887E42" w:rsidRPr="007B4B4A">
        <w:t xml:space="preserve"> </w:t>
      </w:r>
      <w:r w:rsidR="00887E42">
        <w:t>– команда завершения работы текущей программы ЭВМ;</w:t>
      </w:r>
    </w:p>
    <w:p w:rsidR="00887E42" w:rsidRPr="007B4B4A" w:rsidRDefault="00887E42" w:rsidP="00887E42">
      <w:pPr>
        <w:pStyle w:val="af0"/>
      </w:pPr>
      <w:proofErr w:type="gramStart"/>
      <w:r>
        <w:rPr>
          <w:b/>
          <w:lang w:val="en-US"/>
        </w:rPr>
        <w:t>a</w:t>
      </w:r>
      <w:r w:rsidRPr="00650B48">
        <w:rPr>
          <w:b/>
          <w:lang w:val="en-US"/>
        </w:rPr>
        <w:t>dd</w:t>
      </w:r>
      <w:proofErr w:type="gramEnd"/>
      <w:r w:rsidRPr="007B4B4A">
        <w:t xml:space="preserve"> </w:t>
      </w:r>
      <w:r>
        <w:t>– команда сложения сумматора с регистром операнда;</w:t>
      </w:r>
    </w:p>
    <w:p w:rsidR="00887E42" w:rsidRDefault="00887E42" w:rsidP="00887E42">
      <w:pPr>
        <w:pStyle w:val="af0"/>
      </w:pPr>
      <w:proofErr w:type="gramStart"/>
      <w:r>
        <w:rPr>
          <w:b/>
          <w:lang w:val="en-US"/>
        </w:rPr>
        <w:t>s</w:t>
      </w:r>
      <w:r w:rsidRPr="00650B48">
        <w:rPr>
          <w:b/>
          <w:lang w:val="en-US"/>
        </w:rPr>
        <w:t>ub</w:t>
      </w:r>
      <w:proofErr w:type="gramEnd"/>
      <w:r w:rsidRPr="007B4B4A">
        <w:t xml:space="preserve"> </w:t>
      </w:r>
      <w:r>
        <w:t>– команда вычитания операнда из текущего значения сумматора;</w:t>
      </w:r>
    </w:p>
    <w:p w:rsidR="00887E42" w:rsidRDefault="00887E42" w:rsidP="00887E42">
      <w:pPr>
        <w:pStyle w:val="af0"/>
      </w:pPr>
      <w:proofErr w:type="gramStart"/>
      <w:r>
        <w:rPr>
          <w:b/>
          <w:lang w:val="en-US"/>
        </w:rPr>
        <w:t>ld</w:t>
      </w:r>
      <w:proofErr w:type="gramEnd"/>
      <w:r w:rsidRPr="007B4B4A">
        <w:t xml:space="preserve">, </w:t>
      </w:r>
      <w:r>
        <w:t>– команда загрузки в сумматор текущего значения регистра операнда;</w:t>
      </w:r>
    </w:p>
    <w:p w:rsidR="00887E42" w:rsidRPr="00884B26" w:rsidRDefault="00887E42" w:rsidP="00887E42">
      <w:pPr>
        <w:pStyle w:val="af0"/>
      </w:pPr>
      <w:proofErr w:type="spellStart"/>
      <w:proofErr w:type="gramStart"/>
      <w:r>
        <w:rPr>
          <w:b/>
          <w:lang w:val="en-US"/>
        </w:rPr>
        <w:t>mv</w:t>
      </w:r>
      <w:proofErr w:type="spellEnd"/>
      <w:proofErr w:type="gramEnd"/>
      <w:r w:rsidRPr="007B4B4A">
        <w:t xml:space="preserve"> </w:t>
      </w:r>
      <w:r>
        <w:t>– команда записи значения в оперативную память</w:t>
      </w:r>
      <w:r w:rsidRPr="00884B26">
        <w:t>.</w:t>
      </w:r>
    </w:p>
    <w:p w:rsidR="00887E42" w:rsidRDefault="00887E42" w:rsidP="00887E42">
      <w:pPr>
        <w:pStyle w:val="af0"/>
      </w:pPr>
      <w:r>
        <w:t xml:space="preserve">Ввод данных осуществляется следующим образом: в оперативную память и регистр АЛУ заносятся данные с помощью команд </w:t>
      </w:r>
      <w:proofErr w:type="spellStart"/>
      <w:r w:rsidRPr="002327C3">
        <w:rPr>
          <w:b/>
          <w:lang w:val="en-US"/>
        </w:rPr>
        <w:t>mv</w:t>
      </w:r>
      <w:proofErr w:type="spellEnd"/>
      <w:r w:rsidRPr="002327C3">
        <w:t xml:space="preserve"> и </w:t>
      </w:r>
      <w:r>
        <w:rPr>
          <w:b/>
          <w:lang w:val="en-US"/>
        </w:rPr>
        <w:t>ld</w:t>
      </w:r>
      <w:r>
        <w:t xml:space="preserve">, затем указывается последовательность требуемых арифметических операций. Завершается программа командой </w:t>
      </w:r>
      <w:r w:rsidRPr="002327C3">
        <w:rPr>
          <w:b/>
          <w:lang w:val="en-US"/>
        </w:rPr>
        <w:t>end</w:t>
      </w:r>
      <w:r>
        <w:t>.</w:t>
      </w:r>
    </w:p>
    <w:p w:rsidR="004A70AD" w:rsidRDefault="004A70AD" w:rsidP="004A70AD">
      <w:pPr>
        <w:pStyle w:val="af0"/>
      </w:pPr>
      <w:r>
        <w:t xml:space="preserve">Формат любой команды следующий: в начале идёт код команды, занимающий 1 байт, затем следует </w:t>
      </w:r>
      <w:r w:rsidR="009F7726">
        <w:t xml:space="preserve">необязательное </w:t>
      </w:r>
      <w:r>
        <w:t>4-байтное слово</w:t>
      </w:r>
      <w:r w:rsidR="00F00713">
        <w:t>, представляющее собой адрес операнда в оперативной памяти</w:t>
      </w:r>
      <w:r>
        <w:t>.</w:t>
      </w:r>
      <w:r w:rsidR="009F7726">
        <w:t xml:space="preserve"> Наличие операнда зависит от типа команды. </w:t>
      </w:r>
      <w:r>
        <w:t xml:space="preserve">Команды </w:t>
      </w:r>
      <w:r w:rsidRPr="00BF7DB0">
        <w:rPr>
          <w:b/>
          <w:lang w:val="en-US"/>
        </w:rPr>
        <w:t>output</w:t>
      </w:r>
      <w:r w:rsidRPr="004A70AD">
        <w:t xml:space="preserve"> </w:t>
      </w:r>
      <w:r>
        <w:t xml:space="preserve">и </w:t>
      </w:r>
      <w:r w:rsidR="0044655D">
        <w:rPr>
          <w:b/>
          <w:lang w:val="en-US"/>
        </w:rPr>
        <w:t>end</w:t>
      </w:r>
      <w:r>
        <w:t xml:space="preserve"> </w:t>
      </w:r>
      <w:r w:rsidR="00BF7DB0">
        <w:t>состоят только из 1-байтного кода</w:t>
      </w:r>
      <w:r w:rsidR="009F7726">
        <w:t>, все остальные команды предполагают обязательное наличие операнда.</w:t>
      </w:r>
      <w:r>
        <w:t xml:space="preserve"> </w:t>
      </w:r>
      <w:r w:rsidR="00422745">
        <w:t>П</w:t>
      </w:r>
      <w:r>
        <w:t>рограмм</w:t>
      </w:r>
      <w:r w:rsidR="00422745">
        <w:t>а</w:t>
      </w:r>
      <w:r>
        <w:t xml:space="preserve"> поддержива</w:t>
      </w:r>
      <w:r w:rsidR="00422745">
        <w:t>ет операции</w:t>
      </w:r>
      <w:r>
        <w:t xml:space="preserve"> только </w:t>
      </w:r>
      <w:r w:rsidR="00422745">
        <w:t xml:space="preserve">с </w:t>
      </w:r>
      <w:r>
        <w:t>целочисленны</w:t>
      </w:r>
      <w:r w:rsidR="00422745">
        <w:t>ми</w:t>
      </w:r>
      <w:r>
        <w:t xml:space="preserve"> тип</w:t>
      </w:r>
      <w:r w:rsidR="00422745">
        <w:t>ами</w:t>
      </w:r>
      <w:r>
        <w:t xml:space="preserve"> данных размером 1, 2 и 4 байта.</w:t>
      </w:r>
    </w:p>
    <w:p w:rsidR="00887E42" w:rsidRPr="00CF389A" w:rsidRDefault="00887E42" w:rsidP="00887E42">
      <w:pPr>
        <w:pStyle w:val="2"/>
        <w:ind w:left="578" w:hanging="578"/>
      </w:pPr>
      <w:bookmarkStart w:id="5" w:name="_Toc11857962"/>
      <w:r w:rsidRPr="00CF389A">
        <w:t>Ввод данных с клавиатуры.</w:t>
      </w:r>
      <w:bookmarkEnd w:id="5"/>
    </w:p>
    <w:p w:rsidR="00887E42" w:rsidRDefault="00887E42" w:rsidP="00887E42">
      <w:pPr>
        <w:pStyle w:val="af0"/>
      </w:pPr>
      <w:r>
        <w:t>По умолчанию, если запустить программу без параметров, она будет принимать произвольный список команд в качестве пользовательского ввода с клавиатуры.</w:t>
      </w:r>
      <w:r w:rsidRPr="00A65F75">
        <w:t xml:space="preserve"> </w:t>
      </w:r>
      <w:r>
        <w:t>Каждая введённая строка интерпретируется как очередная команда. Для того</w:t>
      </w:r>
      <w:proofErr w:type="gramStart"/>
      <w:r>
        <w:t>,</w:t>
      </w:r>
      <w:proofErr w:type="gramEnd"/>
      <w:r>
        <w:t xml:space="preserve"> чтобы ввести команду в программу, необходимо набрать её на клавиатуре и нажать </w:t>
      </w:r>
      <w:r>
        <w:rPr>
          <w:lang w:val="en-US"/>
        </w:rPr>
        <w:t>Enter</w:t>
      </w:r>
      <w:r>
        <w:t xml:space="preserve">. После этого она будет обработана, а результат, при наличии такового, будет выведен на экран. </w:t>
      </w:r>
    </w:p>
    <w:p w:rsidR="00887E42" w:rsidRPr="002C5945" w:rsidRDefault="00887E42" w:rsidP="00887E42">
      <w:pPr>
        <w:pStyle w:val="af0"/>
      </w:pPr>
      <w:r>
        <w:t xml:space="preserve">Завершить сеанс работы можно, либо введя команду </w:t>
      </w:r>
      <w:r>
        <w:rPr>
          <w:lang w:val="en-US"/>
        </w:rPr>
        <w:t>END</w:t>
      </w:r>
      <w:r>
        <w:t xml:space="preserve">, либо нажав стандартное сочетание клавиш </w:t>
      </w:r>
      <w:r>
        <w:rPr>
          <w:lang w:val="en-US"/>
        </w:rPr>
        <w:t>Ctrl</w:t>
      </w:r>
      <w:r w:rsidRPr="002C5945">
        <w:t xml:space="preserve"> + </w:t>
      </w:r>
      <w:r>
        <w:rPr>
          <w:lang w:val="en-US"/>
        </w:rPr>
        <w:t>C</w:t>
      </w:r>
      <w:r>
        <w:t>.</w:t>
      </w:r>
    </w:p>
    <w:p w:rsidR="00887E42" w:rsidRPr="00CF389A" w:rsidRDefault="00887E42" w:rsidP="00887E42">
      <w:pPr>
        <w:pStyle w:val="2"/>
        <w:ind w:left="578" w:hanging="578"/>
      </w:pPr>
      <w:bookmarkStart w:id="6" w:name="_Toc11857963"/>
      <w:r>
        <w:t>Ввод</w:t>
      </w:r>
      <w:r w:rsidRPr="00CF389A">
        <w:t xml:space="preserve"> данных</w:t>
      </w:r>
      <w:r>
        <w:t xml:space="preserve"> </w:t>
      </w:r>
      <w:r w:rsidRPr="00CF389A">
        <w:t>из файла.</w:t>
      </w:r>
      <w:bookmarkEnd w:id="6"/>
    </w:p>
    <w:p w:rsidR="00887E42" w:rsidRDefault="00887E42" w:rsidP="00887E42">
      <w:pPr>
        <w:pStyle w:val="af0"/>
      </w:pPr>
      <w:r>
        <w:t xml:space="preserve">Исходными данными в этом режиме является текстовый файл, содержащий предварительно заданные команды и, возможно, комментарии к </w:t>
      </w:r>
      <w:r>
        <w:lastRenderedPageBreak/>
        <w:t>ним. Для активации этого режима, программу необходимо запустить из командной строки с единственным аргументом – именем файла. После запуска и инициализации переменных, программа считывает содержимое файла</w:t>
      </w:r>
      <w:r w:rsidRPr="002E20D2">
        <w:t xml:space="preserve"> </w:t>
      </w:r>
      <w:r>
        <w:t>построчно, интерпретируя каждую непустую строку, не являющуюся комментарием, как отдельную команду – так же, как если бы она была введена с клавиатуры.</w:t>
      </w:r>
    </w:p>
    <w:p w:rsidR="00887E42" w:rsidRPr="006247B5" w:rsidRDefault="00887E42" w:rsidP="00887E42">
      <w:pPr>
        <w:pStyle w:val="af0"/>
      </w:pPr>
    </w:p>
    <w:p w:rsidR="00742749" w:rsidRPr="00B82294" w:rsidRDefault="00742749">
      <w:pPr>
        <w:rPr>
          <w:sz w:val="28"/>
          <w:szCs w:val="28"/>
        </w:rPr>
      </w:pPr>
      <w:r w:rsidRPr="00B82294">
        <w:br w:type="page"/>
      </w:r>
    </w:p>
    <w:p w:rsidR="00160269" w:rsidRPr="00000C4D" w:rsidRDefault="00D83E8F" w:rsidP="00160269">
      <w:pPr>
        <w:pStyle w:val="1"/>
      </w:pPr>
      <w:bookmarkStart w:id="7" w:name="_Toc518060060"/>
      <w:bookmarkStart w:id="8" w:name="_Toc11857964"/>
      <w:r>
        <w:lastRenderedPageBreak/>
        <w:t>Описание реализованных классов</w:t>
      </w:r>
      <w:bookmarkEnd w:id="7"/>
      <w:bookmarkEnd w:id="8"/>
    </w:p>
    <w:p w:rsidR="006C320E" w:rsidRDefault="006C320E" w:rsidP="006C320E">
      <w:pPr>
        <w:pStyle w:val="af0"/>
      </w:pPr>
      <w:r>
        <w:t xml:space="preserve">Исходный код приложения состоит из </w:t>
      </w:r>
      <w:r w:rsidR="007E4856">
        <w:t>нескольких</w:t>
      </w:r>
      <w:r>
        <w:t xml:space="preserve"> классов – стандартного класса </w:t>
      </w:r>
      <w:r w:rsidR="002A3249" w:rsidRPr="00231690">
        <w:rPr>
          <w:b/>
          <w:lang w:val="en-US"/>
        </w:rPr>
        <w:t>Program</w:t>
      </w:r>
      <w:r w:rsidR="00FF3F79">
        <w:t xml:space="preserve">, класса </w:t>
      </w:r>
      <w:r w:rsidR="00FF3F79" w:rsidRPr="002934F2">
        <w:rPr>
          <w:b/>
          <w:lang w:val="en-US"/>
        </w:rPr>
        <w:t>Computer</w:t>
      </w:r>
      <w:r w:rsidR="00FF3F79">
        <w:t xml:space="preserve">, управляющего эмуляцией работы электронно-вычислительной машины, </w:t>
      </w:r>
      <w:r>
        <w:t xml:space="preserve">и </w:t>
      </w:r>
      <w:r w:rsidR="007E4856">
        <w:t xml:space="preserve">семейства </w:t>
      </w:r>
      <w:r>
        <w:t>класс</w:t>
      </w:r>
      <w:r w:rsidR="007E4856">
        <w:t xml:space="preserve">ов, </w:t>
      </w:r>
      <w:r>
        <w:t>представляющ</w:t>
      </w:r>
      <w:r w:rsidR="007E4856">
        <w:t>их</w:t>
      </w:r>
      <w:r>
        <w:t xml:space="preserve"> собой абстракцию </w:t>
      </w:r>
      <w:r w:rsidR="007E4856">
        <w:t>типовых компонентов ЭВМ</w:t>
      </w:r>
      <w:r>
        <w:t>.</w:t>
      </w:r>
      <w:r w:rsidR="007E4856">
        <w:t xml:space="preserve"> Листинг программы с комментариями приведён в Приложении А.</w:t>
      </w:r>
    </w:p>
    <w:p w:rsidR="002A3249" w:rsidRDefault="002A3249" w:rsidP="006C320E">
      <w:pPr>
        <w:pStyle w:val="af0"/>
      </w:pPr>
      <w:r>
        <w:t xml:space="preserve">Класс </w:t>
      </w:r>
      <w:r w:rsidRPr="00231690">
        <w:rPr>
          <w:b/>
          <w:lang w:val="en-US"/>
        </w:rPr>
        <w:t>Program</w:t>
      </w:r>
      <w:r w:rsidRPr="002A3249">
        <w:t xml:space="preserve"> </w:t>
      </w:r>
      <w:r>
        <w:t xml:space="preserve">– главный класс программы, «скелет» которого генерируется при создании пустого проекта. Этот класс содержит точку входа приложения – статическую функцию </w:t>
      </w:r>
      <w:r w:rsidRPr="00231690">
        <w:rPr>
          <w:b/>
          <w:lang w:val="en-US"/>
        </w:rPr>
        <w:t>Main</w:t>
      </w:r>
      <w:r>
        <w:t>, с которой всегда начинается выполнение программы.</w:t>
      </w:r>
      <w:r w:rsidRPr="002A3249">
        <w:t xml:space="preserve"> </w:t>
      </w:r>
      <w:r w:rsidR="00CC51FF">
        <w:t>Исходный код э</w:t>
      </w:r>
      <w:r>
        <w:t>то</w:t>
      </w:r>
      <w:r w:rsidR="00CC51FF">
        <w:t>го</w:t>
      </w:r>
      <w:r>
        <w:t xml:space="preserve"> класс содержится одноимённом </w:t>
      </w:r>
      <w:proofErr w:type="gramStart"/>
      <w:r>
        <w:t>файле</w:t>
      </w:r>
      <w:proofErr w:type="gramEnd"/>
      <w:r>
        <w:t xml:space="preserve"> </w:t>
      </w:r>
      <w:r>
        <w:rPr>
          <w:lang w:val="en-US"/>
        </w:rPr>
        <w:t>Program</w:t>
      </w:r>
      <w:r w:rsidRPr="00B82294">
        <w:t>.</w:t>
      </w:r>
      <w:proofErr w:type="spellStart"/>
      <w:r>
        <w:rPr>
          <w:lang w:val="en-US"/>
        </w:rPr>
        <w:t>cs</w:t>
      </w:r>
      <w:proofErr w:type="spellEnd"/>
      <w:r>
        <w:t>.</w:t>
      </w:r>
    </w:p>
    <w:p w:rsidR="00CC51FF" w:rsidRDefault="00CC51FF" w:rsidP="006C320E">
      <w:pPr>
        <w:pStyle w:val="af0"/>
      </w:pPr>
      <w:r>
        <w:t xml:space="preserve">Функция </w:t>
      </w:r>
      <w:r w:rsidRPr="00231690">
        <w:rPr>
          <w:b/>
          <w:lang w:val="en-US"/>
        </w:rPr>
        <w:t>Main</w:t>
      </w:r>
      <w:r w:rsidRPr="00CC51FF">
        <w:t xml:space="preserve"> </w:t>
      </w:r>
      <w:r>
        <w:t>занимается анализом аргументов командной строки и, в зависимости от его результатов, организует получение исходных данных либо из файла – если первым аргументом передано его имя, либо непосредственно от пользователя, с клавиатуры – если программа запущена без аргументов.</w:t>
      </w:r>
    </w:p>
    <w:p w:rsidR="00AC372C" w:rsidRDefault="00AC372C" w:rsidP="006C320E">
      <w:pPr>
        <w:pStyle w:val="af0"/>
      </w:pPr>
      <w:r>
        <w:t>Полученные так или иначе исходные данные</w:t>
      </w:r>
      <w:r w:rsidR="00311756">
        <w:t xml:space="preserve"> интерпретируются в качестве последовательности строк, каждая из которых представляет собой команду </w:t>
      </w:r>
      <w:r w:rsidR="00FF3F79">
        <w:t>ЭВМ</w:t>
      </w:r>
      <w:r w:rsidR="00311756">
        <w:t>, и</w:t>
      </w:r>
      <w:r>
        <w:t xml:space="preserve"> передаются для обработки метод</w:t>
      </w:r>
      <w:r w:rsidR="002756CE">
        <w:t>у</w:t>
      </w:r>
      <w:r>
        <w:t xml:space="preserve"> класса</w:t>
      </w:r>
      <w:r w:rsidR="002756CE" w:rsidRPr="002756CE">
        <w:t xml:space="preserve"> </w:t>
      </w:r>
      <w:proofErr w:type="spellStart"/>
      <w:r w:rsidR="002756CE">
        <w:rPr>
          <w:b/>
          <w:lang w:val="en-US"/>
        </w:rPr>
        <w:t>add</w:t>
      </w:r>
      <w:r w:rsidR="002756CE" w:rsidRPr="00231690">
        <w:rPr>
          <w:b/>
          <w:lang w:val="en-US"/>
        </w:rPr>
        <w:t>Command</w:t>
      </w:r>
      <w:proofErr w:type="spellEnd"/>
      <w:r w:rsidR="00EA5D7A" w:rsidRPr="00EA5D7A">
        <w:t xml:space="preserve"> </w:t>
      </w:r>
      <w:r w:rsidR="002756CE">
        <w:t xml:space="preserve">класса </w:t>
      </w:r>
      <w:r w:rsidR="00FF3F79" w:rsidRPr="002756CE">
        <w:rPr>
          <w:b/>
          <w:lang w:val="en-US"/>
        </w:rPr>
        <w:t>Computer</w:t>
      </w:r>
      <w:r w:rsidR="00EA5D7A">
        <w:t xml:space="preserve">. </w:t>
      </w:r>
      <w:r w:rsidR="002756CE">
        <w:t>Эта функция</w:t>
      </w:r>
      <w:r w:rsidR="00EA5D7A">
        <w:t xml:space="preserve"> предварительно анализирует тип команды, классифицирует её</w:t>
      </w:r>
      <w:r w:rsidR="002756CE">
        <w:t>,</w:t>
      </w:r>
      <w:r w:rsidR="00EA5D7A">
        <w:t xml:space="preserve"> подготавливает аргументы, если таковые имеются</w:t>
      </w:r>
      <w:r w:rsidR="002756CE">
        <w:t>, и записывает в буфер «оперативной памяти»</w:t>
      </w:r>
      <w:r w:rsidR="00EA5D7A">
        <w:t>.</w:t>
      </w:r>
    </w:p>
    <w:p w:rsidR="006C320E" w:rsidRPr="007B4B4A" w:rsidRDefault="00AE5FEB" w:rsidP="006C320E">
      <w:pPr>
        <w:pStyle w:val="af0"/>
      </w:pPr>
      <w:r>
        <w:t xml:space="preserve">Класс </w:t>
      </w:r>
      <w:r w:rsidR="00CC6285" w:rsidRPr="002756CE">
        <w:rPr>
          <w:b/>
          <w:lang w:val="en-US"/>
        </w:rPr>
        <w:t>Computer</w:t>
      </w:r>
      <w:r>
        <w:t xml:space="preserve"> управля</w:t>
      </w:r>
      <w:r w:rsidR="006C320E">
        <w:t>е</w:t>
      </w:r>
      <w:r>
        <w:t xml:space="preserve">т </w:t>
      </w:r>
      <w:r w:rsidR="00CC6285">
        <w:t>набором классов, эмулирующи</w:t>
      </w:r>
      <w:r w:rsidR="007757FC">
        <w:t>х</w:t>
      </w:r>
      <w:r w:rsidR="00CC6285">
        <w:t xml:space="preserve"> работу типовых компонентов ЭВМ фон Неймана</w:t>
      </w:r>
      <w:r>
        <w:t xml:space="preserve"> – </w:t>
      </w:r>
      <w:r w:rsidR="00CC6285">
        <w:t>«Оперативная память»</w:t>
      </w:r>
      <w:r>
        <w:t>,</w:t>
      </w:r>
      <w:r w:rsidR="00CC6285">
        <w:t xml:space="preserve"> «Арифметико-логическое устройство», «Устройство управления» и «Дисплей»</w:t>
      </w:r>
      <w:r w:rsidR="00231690">
        <w:t>.</w:t>
      </w:r>
    </w:p>
    <w:p w:rsidR="007757FC" w:rsidRDefault="007757FC" w:rsidP="006C320E">
      <w:pPr>
        <w:pStyle w:val="af0"/>
      </w:pPr>
      <w:r>
        <w:t xml:space="preserve">Класс </w:t>
      </w:r>
      <w:r>
        <w:rPr>
          <w:b/>
          <w:lang w:val="en-US"/>
        </w:rPr>
        <w:t>RAM</w:t>
      </w:r>
      <w:r>
        <w:t xml:space="preserve"> (</w:t>
      </w:r>
      <w:r>
        <w:rPr>
          <w:lang w:val="en-US"/>
        </w:rPr>
        <w:t>Random</w:t>
      </w:r>
      <w:r w:rsidRPr="007757FC">
        <w:t xml:space="preserve"> </w:t>
      </w:r>
      <w:r>
        <w:rPr>
          <w:lang w:val="en-US"/>
        </w:rPr>
        <w:t>Access</w:t>
      </w:r>
      <w:r w:rsidRPr="007757FC">
        <w:t xml:space="preserve"> </w:t>
      </w:r>
      <w:r>
        <w:rPr>
          <w:lang w:val="en-US"/>
        </w:rPr>
        <w:t>Memory</w:t>
      </w:r>
      <w:r w:rsidRPr="007757FC">
        <w:t xml:space="preserve"> </w:t>
      </w:r>
      <w:r>
        <w:t>–</w:t>
      </w:r>
      <w:r w:rsidRPr="007757FC">
        <w:t xml:space="preserve"> </w:t>
      </w:r>
      <w:r>
        <w:t>память с произвольным доступом) является абстракцией оперативной памяти ЭВМ</w:t>
      </w:r>
      <w:r w:rsidRPr="007757FC">
        <w:t xml:space="preserve"> </w:t>
      </w:r>
      <w:r>
        <w:t xml:space="preserve">посредством динамического массива, имеющего тип </w:t>
      </w:r>
      <w:r w:rsidRPr="007757FC">
        <w:rPr>
          <w:b/>
          <w:lang w:val="en-US"/>
        </w:rPr>
        <w:t>char</w:t>
      </w:r>
      <w:r w:rsidRPr="007757FC">
        <w:rPr>
          <w:b/>
        </w:rPr>
        <w:t>[]</w:t>
      </w:r>
      <w:r>
        <w:t>.</w:t>
      </w:r>
      <w:r w:rsidR="0063366A">
        <w:t xml:space="preserve"> Максимальный размер «оперативной памяти» в демонстрационной программе выбран равным 65536 байт.</w:t>
      </w:r>
      <w:r>
        <w:t xml:space="preserve"> Класс предоставляет функции произвольного и последовательного доступа к «памяти».</w:t>
      </w:r>
    </w:p>
    <w:p w:rsidR="007757FC" w:rsidRPr="00035354" w:rsidRDefault="007757FC" w:rsidP="006C320E">
      <w:pPr>
        <w:pStyle w:val="af0"/>
      </w:pPr>
      <w:r>
        <w:t>Функции</w:t>
      </w:r>
      <w:r w:rsidRPr="00035354">
        <w:t xml:space="preserve"> </w:t>
      </w:r>
      <w:r>
        <w:t>чтения</w:t>
      </w:r>
      <w:r w:rsidRPr="00035354">
        <w:t xml:space="preserve"> </w:t>
      </w:r>
      <w:r>
        <w:t>данных</w:t>
      </w:r>
      <w:r w:rsidRPr="00035354">
        <w:t>: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lastRenderedPageBreak/>
        <w:t>public</w:t>
      </w:r>
      <w:r w:rsidRPr="007757FC">
        <w:t xml:space="preserve"> </w:t>
      </w:r>
      <w:r w:rsidRPr="007757FC">
        <w:rPr>
          <w:lang w:val="en-US"/>
        </w:rPr>
        <w:t>char</w:t>
      </w:r>
      <w:r w:rsidRPr="007757FC">
        <w:t xml:space="preserve"> </w:t>
      </w:r>
      <w:proofErr w:type="spellStart"/>
      <w:r w:rsidRPr="007757FC">
        <w:rPr>
          <w:lang w:val="en-US"/>
        </w:rPr>
        <w:t>getByte</w:t>
      </w:r>
      <w:proofErr w:type="spellEnd"/>
      <w:r w:rsidRPr="007757FC">
        <w:t>(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7757FC">
        <w:t xml:space="preserve">) – </w:t>
      </w:r>
      <w:r>
        <w:t>считывает один байт по указанному адресу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r w:rsidRPr="007757FC">
        <w:rPr>
          <w:lang w:val="en-US"/>
        </w:rPr>
        <w:t>char</w:t>
      </w:r>
      <w:r w:rsidRPr="007757FC">
        <w:t xml:space="preserve"> </w:t>
      </w:r>
      <w:proofErr w:type="spellStart"/>
      <w:r w:rsidRPr="007757FC">
        <w:rPr>
          <w:lang w:val="en-US"/>
        </w:rPr>
        <w:t>getNextByte</w:t>
      </w:r>
      <w:proofErr w:type="spellEnd"/>
      <w:r w:rsidRPr="007757FC">
        <w:t>()</w:t>
      </w:r>
      <w:r>
        <w:t xml:space="preserve"> </w:t>
      </w:r>
      <w:r w:rsidRPr="007757FC">
        <w:t xml:space="preserve">– </w:t>
      </w:r>
      <w:r w:rsidR="002D7DDA">
        <w:t>считывает один байт из текущей позиции чтения и смещает эту позицию на байт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r w:rsidRPr="007757FC">
        <w:rPr>
          <w:lang w:val="en-US"/>
        </w:rPr>
        <w:t>short</w:t>
      </w:r>
      <w:r w:rsidRPr="007757FC">
        <w:t xml:space="preserve"> </w:t>
      </w:r>
      <w:proofErr w:type="spellStart"/>
      <w:r w:rsidRPr="007757FC">
        <w:rPr>
          <w:lang w:val="en-US"/>
        </w:rPr>
        <w:t>getWord</w:t>
      </w:r>
      <w:proofErr w:type="spellEnd"/>
      <w:r w:rsidRPr="007757FC">
        <w:t>(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7757FC">
        <w:t xml:space="preserve">) – </w:t>
      </w:r>
      <w:r>
        <w:t>считывает одно 2-байтное слово по указанному адресу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r w:rsidRPr="007757FC">
        <w:rPr>
          <w:lang w:val="en-US"/>
        </w:rPr>
        <w:t>short</w:t>
      </w:r>
      <w:r w:rsidRPr="007757FC">
        <w:t xml:space="preserve"> </w:t>
      </w:r>
      <w:proofErr w:type="spellStart"/>
      <w:r w:rsidRPr="007757FC">
        <w:rPr>
          <w:lang w:val="en-US"/>
        </w:rPr>
        <w:t>getNextWord</w:t>
      </w:r>
      <w:proofErr w:type="spellEnd"/>
      <w:r w:rsidRPr="007757FC">
        <w:t xml:space="preserve">() – </w:t>
      </w:r>
      <w:r>
        <w:t xml:space="preserve">считывает </w:t>
      </w:r>
      <w:r w:rsidR="002D7DDA">
        <w:t>одно 2-байтное слово из текущей позиции чтения и смещает эту позицию на 2 байта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getDword</w:t>
      </w:r>
      <w:proofErr w:type="spellEnd"/>
      <w:r w:rsidRPr="007757FC">
        <w:t>(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7757FC">
        <w:t xml:space="preserve">) – </w:t>
      </w:r>
      <w:r>
        <w:t>считывает одно 4-байтное слово по указанному адресу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proofErr w:type="spellStart"/>
      <w:r w:rsidRPr="007757FC">
        <w:t>public</w:t>
      </w:r>
      <w:proofErr w:type="spellEnd"/>
      <w:r w:rsidRPr="007757FC">
        <w:t xml:space="preserve"> </w:t>
      </w:r>
      <w:proofErr w:type="spellStart"/>
      <w:r w:rsidRPr="007757FC">
        <w:t>int</w:t>
      </w:r>
      <w:proofErr w:type="spellEnd"/>
      <w:r w:rsidRPr="007757FC">
        <w:t xml:space="preserve"> </w:t>
      </w:r>
      <w:proofErr w:type="spellStart"/>
      <w:r w:rsidRPr="007757FC">
        <w:t>getNextDword</w:t>
      </w:r>
      <w:proofErr w:type="spellEnd"/>
      <w:r w:rsidRPr="007757FC">
        <w:t>()</w:t>
      </w:r>
      <w:r w:rsidR="00D868C6">
        <w:t xml:space="preserve"> </w:t>
      </w:r>
      <w:r w:rsidR="00613854" w:rsidRPr="007757FC">
        <w:t xml:space="preserve">– </w:t>
      </w:r>
      <w:r w:rsidR="00613854">
        <w:t>считывает одно 4-байтное слово из текущей позиции чтения и смещает эту позицию на 4 байта</w:t>
      </w:r>
      <w:r w:rsidR="00D868C6">
        <w:t>.</w:t>
      </w:r>
    </w:p>
    <w:p w:rsidR="007757FC" w:rsidRDefault="007757FC" w:rsidP="007757FC">
      <w:pPr>
        <w:pStyle w:val="af0"/>
      </w:pPr>
      <w:r>
        <w:t>Функции записи данных: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Byte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D868C6">
        <w:t xml:space="preserve">, </w:t>
      </w:r>
      <w:r w:rsidRPr="007757FC">
        <w:rPr>
          <w:lang w:val="en-US"/>
        </w:rPr>
        <w:t>char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ин байт по указанному адресу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NextByte</w:t>
      </w:r>
      <w:proofErr w:type="spellEnd"/>
      <w:r w:rsidRPr="00D868C6">
        <w:t>(</w:t>
      </w:r>
      <w:r w:rsidRPr="007757FC">
        <w:rPr>
          <w:lang w:val="en-US"/>
        </w:rPr>
        <w:t>char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>
        <w:t xml:space="preserve"> </w:t>
      </w:r>
      <w:r w:rsidR="00D868C6" w:rsidRPr="007757FC">
        <w:t xml:space="preserve">– </w:t>
      </w:r>
      <w:r w:rsidR="00D868C6">
        <w:t>записывает один байт из текущей позиции записи и смещает эту позицию на байт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Word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D868C6">
        <w:t xml:space="preserve">, </w:t>
      </w:r>
      <w:r w:rsidRPr="007757FC">
        <w:rPr>
          <w:lang w:val="en-US"/>
        </w:rPr>
        <w:t>short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но 2-байтное слово по указанному адресу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NextWord</w:t>
      </w:r>
      <w:proofErr w:type="spellEnd"/>
      <w:r w:rsidRPr="00D868C6">
        <w:t>(</w:t>
      </w:r>
      <w:r w:rsidRPr="007757FC">
        <w:rPr>
          <w:lang w:val="en-US"/>
        </w:rPr>
        <w:t>short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но 2-байтное слово из текущей позиции записи и смещает эту позицию на 2 байта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Dword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D868C6">
        <w:t xml:space="preserve">, 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но 4-байтное слово по указанному адресу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proofErr w:type="gramStart"/>
      <w:r w:rsidRPr="007757FC">
        <w:rPr>
          <w:lang w:val="en-US"/>
        </w:rPr>
        <w:t>public</w:t>
      </w:r>
      <w:proofErr w:type="gramEnd"/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NextDword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D868C6">
        <w:t xml:space="preserve"> </w:t>
      </w:r>
      <w:r w:rsidR="00D868C6" w:rsidRPr="007757FC">
        <w:t xml:space="preserve">– </w:t>
      </w:r>
      <w:r w:rsidR="00D868C6">
        <w:t>записывает одно 4-байтное слово из текущей позиции записи и смещает эту позицию на 4 байта.</w:t>
      </w:r>
    </w:p>
    <w:p w:rsidR="007757FC" w:rsidRPr="00441506" w:rsidRDefault="00441506" w:rsidP="006C320E">
      <w:pPr>
        <w:pStyle w:val="af0"/>
      </w:pPr>
      <w:r>
        <w:t xml:space="preserve">Кроме того, публичные свойства </w:t>
      </w:r>
      <w:proofErr w:type="spellStart"/>
      <w:r>
        <w:rPr>
          <w:lang w:val="en-US"/>
        </w:rPr>
        <w:t>WriteAddr</w:t>
      </w:r>
      <w:proofErr w:type="spellEnd"/>
      <w:r w:rsidRPr="00441506">
        <w:t xml:space="preserve"> </w:t>
      </w:r>
      <w:r>
        <w:t xml:space="preserve">и </w:t>
      </w:r>
      <w:proofErr w:type="spellStart"/>
      <w:r>
        <w:rPr>
          <w:lang w:val="en-US"/>
        </w:rPr>
        <w:t>ReadAddr</w:t>
      </w:r>
      <w:proofErr w:type="spellEnd"/>
      <w:r w:rsidRPr="00441506">
        <w:t xml:space="preserve"> </w:t>
      </w:r>
      <w:r>
        <w:t>позволяют установить и получить текущие позиции записи и чтения, соответственно.</w:t>
      </w:r>
    </w:p>
    <w:p w:rsidR="00410381" w:rsidRPr="00035354" w:rsidRDefault="00410381" w:rsidP="00410381">
      <w:pPr>
        <w:pStyle w:val="af0"/>
      </w:pPr>
      <w:r>
        <w:t xml:space="preserve">Класс </w:t>
      </w:r>
      <w:r>
        <w:rPr>
          <w:b/>
          <w:lang w:val="en-US"/>
        </w:rPr>
        <w:t>ALU</w:t>
      </w:r>
      <w:r>
        <w:t xml:space="preserve"> (</w:t>
      </w:r>
      <w:r>
        <w:rPr>
          <w:lang w:val="en-US"/>
        </w:rPr>
        <w:t>Arithmetic</w:t>
      </w:r>
      <w:r w:rsidRPr="00410381">
        <w:t xml:space="preserve"> </w:t>
      </w:r>
      <w:r>
        <w:rPr>
          <w:lang w:val="en-US"/>
        </w:rPr>
        <w:t>and</w:t>
      </w:r>
      <w:r w:rsidRPr="00410381">
        <w:t xml:space="preserve"> </w:t>
      </w:r>
      <w:r>
        <w:rPr>
          <w:lang w:val="en-US"/>
        </w:rPr>
        <w:t>Logic</w:t>
      </w:r>
      <w:r w:rsidRPr="00410381">
        <w:t xml:space="preserve"> </w:t>
      </w:r>
      <w:r>
        <w:rPr>
          <w:lang w:val="en-US"/>
        </w:rPr>
        <w:t>Unit</w:t>
      </w:r>
      <w:r w:rsidRPr="00410381">
        <w:t xml:space="preserve">) </w:t>
      </w:r>
      <w:r>
        <w:t>– абстракция арифметико-логического устройства</w:t>
      </w:r>
      <w:r w:rsidR="002641F6">
        <w:t xml:space="preserve"> в процессоре</w:t>
      </w:r>
      <w:r>
        <w:t xml:space="preserve"> ЭВМ. Содержит два целочисленных регистра, представленных открытыми свойствами </w:t>
      </w:r>
      <w:proofErr w:type="spellStart"/>
      <w:r>
        <w:rPr>
          <w:lang w:val="en-US"/>
        </w:rPr>
        <w:t>Reg</w:t>
      </w:r>
      <w:proofErr w:type="spellEnd"/>
      <w:r w:rsidRPr="00410381">
        <w:t xml:space="preserve"> </w:t>
      </w:r>
      <w:r>
        <w:t xml:space="preserve">и </w:t>
      </w:r>
      <w:r>
        <w:rPr>
          <w:lang w:val="en-US"/>
        </w:rPr>
        <w:t>Sum</w:t>
      </w:r>
      <w:r w:rsidRPr="00410381">
        <w:t xml:space="preserve"> </w:t>
      </w:r>
      <w:r>
        <w:t xml:space="preserve">– сумматор и </w:t>
      </w:r>
      <w:r>
        <w:lastRenderedPageBreak/>
        <w:t xml:space="preserve">регистр операнда, а также функцию </w:t>
      </w:r>
      <w:r>
        <w:rPr>
          <w:lang w:val="en-US"/>
        </w:rPr>
        <w:t>execute</w:t>
      </w:r>
      <w:r>
        <w:t xml:space="preserve">, </w:t>
      </w:r>
      <w:r w:rsidR="00CB77D5">
        <w:t>выполняющую текущую операцию</w:t>
      </w:r>
      <w:r>
        <w:t>.</w:t>
      </w:r>
    </w:p>
    <w:p w:rsidR="002641F6" w:rsidRPr="002641F6" w:rsidRDefault="002641F6" w:rsidP="002641F6">
      <w:pPr>
        <w:pStyle w:val="af0"/>
      </w:pPr>
      <w:r>
        <w:t xml:space="preserve">Класс </w:t>
      </w:r>
      <w:r>
        <w:rPr>
          <w:b/>
          <w:lang w:val="en-US"/>
        </w:rPr>
        <w:t>CU</w:t>
      </w:r>
      <w:r>
        <w:t xml:space="preserve"> (</w:t>
      </w:r>
      <w:r>
        <w:rPr>
          <w:lang w:val="en-US"/>
        </w:rPr>
        <w:t>Control</w:t>
      </w:r>
      <w:r w:rsidRPr="00410381">
        <w:t xml:space="preserve"> </w:t>
      </w:r>
      <w:r>
        <w:rPr>
          <w:lang w:val="en-US"/>
        </w:rPr>
        <w:t>Unit</w:t>
      </w:r>
      <w:r w:rsidRPr="00410381">
        <w:t xml:space="preserve">) </w:t>
      </w:r>
      <w:r>
        <w:t>– абстракция управляющего устройства в процессоре ЭВМ. Содержит два целочисленных регистра</w:t>
      </w:r>
      <w:r w:rsidR="00C17A73">
        <w:t xml:space="preserve"> – адреса и команд</w:t>
      </w:r>
      <w:r>
        <w:t xml:space="preserve">, представленных открытыми свойствами </w:t>
      </w:r>
      <w:r w:rsidR="00C17A73">
        <w:rPr>
          <w:lang w:val="en-US"/>
        </w:rPr>
        <w:t>RA</w:t>
      </w:r>
      <w:r w:rsidRPr="00410381">
        <w:t xml:space="preserve"> </w:t>
      </w:r>
      <w:r>
        <w:t xml:space="preserve">и </w:t>
      </w:r>
      <w:r w:rsidR="00C17A73">
        <w:rPr>
          <w:lang w:val="en-US"/>
        </w:rPr>
        <w:t>RC</w:t>
      </w:r>
      <w:r>
        <w:t>.</w:t>
      </w:r>
    </w:p>
    <w:p w:rsidR="00093773" w:rsidRPr="002641F6" w:rsidRDefault="00093773" w:rsidP="00093773">
      <w:pPr>
        <w:pStyle w:val="af0"/>
      </w:pPr>
      <w:r>
        <w:t xml:space="preserve">Класс </w:t>
      </w:r>
      <w:r>
        <w:rPr>
          <w:b/>
          <w:lang w:val="en-US"/>
        </w:rPr>
        <w:t>Display</w:t>
      </w:r>
      <w:r w:rsidRPr="00093773">
        <w:t>,</w:t>
      </w:r>
      <w:r>
        <w:t xml:space="preserve"> как и следует из его название, служит для вывода информации на экран компьютера и представляет собой обёртку над методом </w:t>
      </w:r>
      <w:proofErr w:type="spellStart"/>
      <w:r>
        <w:rPr>
          <w:lang w:val="en-US"/>
        </w:rPr>
        <w:t>WriteLine</w:t>
      </w:r>
      <w:proofErr w:type="spellEnd"/>
      <w:r w:rsidRPr="00093773">
        <w:t xml:space="preserve"> </w:t>
      </w:r>
      <w:r>
        <w:t xml:space="preserve">стандартного класса </w:t>
      </w:r>
      <w:r>
        <w:rPr>
          <w:lang w:val="en-US"/>
        </w:rPr>
        <w:t>System</w:t>
      </w:r>
      <w:r w:rsidRPr="00093773">
        <w:t>.</w:t>
      </w:r>
      <w:r>
        <w:rPr>
          <w:lang w:val="en-US"/>
        </w:rPr>
        <w:t>Console</w:t>
      </w:r>
      <w:r>
        <w:t>.</w:t>
      </w:r>
    </w:p>
    <w:p w:rsidR="00160269" w:rsidRPr="00AE5FEB" w:rsidRDefault="00160269">
      <w:pPr>
        <w:rPr>
          <w:sz w:val="28"/>
          <w:szCs w:val="28"/>
        </w:rPr>
      </w:pPr>
      <w:r w:rsidRPr="00AE5FEB">
        <w:br w:type="page"/>
      </w:r>
    </w:p>
    <w:p w:rsidR="000D3FD5" w:rsidRPr="00000C4D" w:rsidRDefault="00EB4C9A" w:rsidP="000D3FD5">
      <w:pPr>
        <w:pStyle w:val="1"/>
      </w:pPr>
      <w:bookmarkStart w:id="9" w:name="_Toc11857965"/>
      <w:r>
        <w:lastRenderedPageBreak/>
        <w:t>Работа</w:t>
      </w:r>
      <w:r w:rsidR="000D3FD5">
        <w:t xml:space="preserve"> </w:t>
      </w:r>
      <w:r w:rsidR="00FF6A46">
        <w:t>приложения</w:t>
      </w:r>
      <w:bookmarkEnd w:id="9"/>
    </w:p>
    <w:p w:rsidR="00035354" w:rsidRPr="00F03C7F" w:rsidRDefault="00035354" w:rsidP="00035354">
      <w:pPr>
        <w:pStyle w:val="af0"/>
      </w:pPr>
      <w:r>
        <w:t xml:space="preserve">Скомпилированная программа представляет собой исполняемый файл </w:t>
      </w:r>
      <w:r>
        <w:rPr>
          <w:lang w:val="en-US"/>
        </w:rPr>
        <w:t>proc</w:t>
      </w:r>
      <w:r w:rsidRPr="00F03C7F">
        <w:t>.</w:t>
      </w:r>
      <w:r>
        <w:rPr>
          <w:lang w:val="en-US"/>
        </w:rPr>
        <w:t>exe</w:t>
      </w:r>
      <w:r>
        <w:t xml:space="preserve"> и запускается на выполнение из командной строки, из проводника </w:t>
      </w:r>
      <w:r>
        <w:rPr>
          <w:lang w:val="en-US"/>
        </w:rPr>
        <w:t>Windows</w:t>
      </w:r>
      <w:r w:rsidRPr="006E52FE">
        <w:t xml:space="preserve"> </w:t>
      </w:r>
      <w:r>
        <w:t>–</w:t>
      </w:r>
      <w:r w:rsidRPr="006E52FE">
        <w:t xml:space="preserve"> </w:t>
      </w:r>
      <w:r>
        <w:t xml:space="preserve">непосредственно через этот файл или через пиктограмму ярлыка, который на него ссылается, или непосредственно из интегрированной среды разработки </w:t>
      </w:r>
      <w:r>
        <w:rPr>
          <w:lang w:val="en-US"/>
        </w:rPr>
        <w:t>Visual</w:t>
      </w:r>
      <w:r w:rsidRPr="00035354">
        <w:t xml:space="preserve"> </w:t>
      </w:r>
      <w:r>
        <w:rPr>
          <w:lang w:val="en-US"/>
        </w:rPr>
        <w:t>Studio</w:t>
      </w:r>
      <w:r>
        <w:t>.</w:t>
      </w:r>
    </w:p>
    <w:p w:rsidR="00E10908" w:rsidRDefault="003F73DB" w:rsidP="007602EA">
      <w:pPr>
        <w:pStyle w:val="af0"/>
      </w:pPr>
      <w:r>
        <w:t>В ходе тестирования приложения рассмотрено большое количество различных наборов входных данных, включая содержащие</w:t>
      </w:r>
      <w:r w:rsidR="0089095C" w:rsidRPr="0089095C">
        <w:t xml:space="preserve"> </w:t>
      </w:r>
      <w:r w:rsidR="0089095C">
        <w:t>преднамеренную</w:t>
      </w:r>
      <w:r>
        <w:t xml:space="preserve"> ошибку.</w:t>
      </w:r>
    </w:p>
    <w:p w:rsidR="005640AE" w:rsidRPr="00C837B9" w:rsidRDefault="005640AE" w:rsidP="007602EA">
      <w:pPr>
        <w:pStyle w:val="af0"/>
      </w:pPr>
      <w:r>
        <w:t>Для удобства тестирования создан командны</w:t>
      </w:r>
      <w:r w:rsidR="006F20DA">
        <w:t>й файл</w:t>
      </w:r>
      <w:r>
        <w:t>, содержащи</w:t>
      </w:r>
      <w:r w:rsidR="006F20DA">
        <w:t>й список</w:t>
      </w:r>
      <w:r>
        <w:t xml:space="preserve"> команд и поясняющие комментарии. </w:t>
      </w:r>
      <w:r w:rsidR="006F20DA">
        <w:t>В ходе тестирования</w:t>
      </w:r>
      <w:r>
        <w:t xml:space="preserve"> </w:t>
      </w:r>
      <w:r w:rsidR="006F20DA">
        <w:t>также убедимся,</w:t>
      </w:r>
      <w:r>
        <w:t xml:space="preserve"> что программа работает с исходными данными с клавиатуры точно так же, как </w:t>
      </w:r>
      <w:r w:rsidR="00550790">
        <w:t xml:space="preserve">и </w:t>
      </w:r>
      <w:r>
        <w:t>при получении их из файла.</w:t>
      </w:r>
      <w:r w:rsidR="00C837B9">
        <w:t xml:space="preserve"> Содержимое тестов</w:t>
      </w:r>
      <w:r w:rsidR="006F20DA">
        <w:t>ого</w:t>
      </w:r>
      <w:r w:rsidR="00C837B9">
        <w:t xml:space="preserve"> командн</w:t>
      </w:r>
      <w:r w:rsidR="006F20DA">
        <w:t>ого</w:t>
      </w:r>
      <w:r w:rsidR="00C837B9">
        <w:t xml:space="preserve"> файл</w:t>
      </w:r>
      <w:r w:rsidR="006F20DA">
        <w:t>а</w:t>
      </w:r>
      <w:r w:rsidR="00461A8D">
        <w:t xml:space="preserve"> – </w:t>
      </w:r>
      <w:r w:rsidR="00461A8D">
        <w:rPr>
          <w:lang w:val="en-US"/>
        </w:rPr>
        <w:t>test</w:t>
      </w:r>
      <w:r w:rsidR="00461A8D" w:rsidRPr="00461A8D">
        <w:t>.</w:t>
      </w:r>
      <w:r w:rsidR="00461A8D">
        <w:rPr>
          <w:lang w:val="en-US"/>
        </w:rPr>
        <w:t>op</w:t>
      </w:r>
      <w:r w:rsidR="00461A8D" w:rsidRPr="00461A8D">
        <w:t xml:space="preserve"> </w:t>
      </w:r>
      <w:r w:rsidR="00461A8D">
        <w:t>–</w:t>
      </w:r>
      <w:r w:rsidR="00C837B9">
        <w:t xml:space="preserve"> </w:t>
      </w:r>
      <w:proofErr w:type="gramStart"/>
      <w:r w:rsidR="00C837B9">
        <w:t>приведено в Приложении Б.</w:t>
      </w:r>
      <w:r w:rsidR="004A1DA2">
        <w:t xml:space="preserve"> Результат выполнения командного файла </w:t>
      </w:r>
      <w:r w:rsidR="00424AFD">
        <w:t xml:space="preserve">эмулятором </w:t>
      </w:r>
      <w:r w:rsidR="004A1DA2">
        <w:t>привед</w:t>
      </w:r>
      <w:r w:rsidR="00A131A4">
        <w:t>ё</w:t>
      </w:r>
      <w:r w:rsidR="004A1DA2">
        <w:t>н</w:t>
      </w:r>
      <w:proofErr w:type="gramEnd"/>
      <w:r w:rsidR="004A1DA2">
        <w:t xml:space="preserve"> на рисунке </w:t>
      </w:r>
      <w:r w:rsidR="005A68F8">
        <w:t>2</w:t>
      </w:r>
      <w:r w:rsidR="004A1DA2">
        <w:t>.</w:t>
      </w:r>
    </w:p>
    <w:p w:rsidR="00E10908" w:rsidRPr="003F73DB" w:rsidRDefault="004A1DA2" w:rsidP="00F97C5F">
      <w:pPr>
        <w:pStyle w:val="af2"/>
      </w:pPr>
      <w:r>
        <w:drawing>
          <wp:inline distT="0" distB="0" distL="0" distR="0">
            <wp:extent cx="5058481" cy="2457793"/>
            <wp:effectExtent l="19050" t="0" r="8819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8" w:rsidRPr="00F97C5F" w:rsidRDefault="00F97C5F" w:rsidP="00F97C5F">
      <w:pPr>
        <w:pStyle w:val="af4"/>
      </w:pPr>
      <w:r>
        <w:t xml:space="preserve">Рисунок </w:t>
      </w:r>
      <w:r w:rsidR="005A68F8">
        <w:t>2</w:t>
      </w:r>
      <w:r w:rsidR="007A4D82">
        <w:t xml:space="preserve"> – </w:t>
      </w:r>
      <w:r w:rsidR="00556DD2">
        <w:t xml:space="preserve">Тестирование </w:t>
      </w:r>
      <w:r w:rsidR="006F12C5">
        <w:t xml:space="preserve">загрузки </w:t>
      </w:r>
      <w:r w:rsidR="00546561">
        <w:t xml:space="preserve">заданных </w:t>
      </w:r>
      <w:r w:rsidR="006F12C5">
        <w:t>команд из файла</w:t>
      </w:r>
    </w:p>
    <w:p w:rsidR="00F72DA8" w:rsidRPr="00F72DA8" w:rsidRDefault="00F72DA8" w:rsidP="00E647E9">
      <w:pPr>
        <w:pStyle w:val="af0"/>
      </w:pPr>
      <w:r>
        <w:t>Как видно из рисунка, в случае загрузки команд из файла, ЭВМ для удобства пользователя дублирует на экране все прочитанные команды, как если бы они были введены с клавиатуры.</w:t>
      </w:r>
    </w:p>
    <w:p w:rsidR="00D7301D" w:rsidRPr="003F73DB" w:rsidRDefault="007C5721" w:rsidP="00E647E9">
      <w:pPr>
        <w:pStyle w:val="af0"/>
      </w:pPr>
      <w:r>
        <w:t>Второй тест проверяет ввода команд с клавиатуры</w:t>
      </w:r>
      <w:r w:rsidR="00AD5E1E">
        <w:t>,</w:t>
      </w:r>
      <w:r w:rsidR="007904A0">
        <w:t xml:space="preserve"> </w:t>
      </w:r>
      <w:r w:rsidR="00AD5E1E">
        <w:t>р</w:t>
      </w:r>
      <w:r w:rsidR="007904A0">
        <w:t xml:space="preserve">езультаты приведены на рисунке </w:t>
      </w:r>
      <w:r w:rsidR="005A68F8">
        <w:t>3</w:t>
      </w:r>
      <w:r w:rsidR="007904A0">
        <w:t>.</w:t>
      </w:r>
    </w:p>
    <w:p w:rsidR="00C821FF" w:rsidRPr="003F73DB" w:rsidRDefault="006F12C5" w:rsidP="00F97C5F">
      <w:pPr>
        <w:pStyle w:val="af2"/>
      </w:pPr>
      <w:r>
        <w:lastRenderedPageBreak/>
        <w:drawing>
          <wp:inline distT="0" distB="0" distL="0" distR="0">
            <wp:extent cx="5944430" cy="1590897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FF" w:rsidRPr="00F97C5F" w:rsidRDefault="00F97C5F" w:rsidP="00F97C5F">
      <w:pPr>
        <w:pStyle w:val="af4"/>
      </w:pPr>
      <w:r>
        <w:t xml:space="preserve">Рисунок </w:t>
      </w:r>
      <w:r w:rsidR="005A68F8">
        <w:t>3</w:t>
      </w:r>
      <w:r>
        <w:t xml:space="preserve">. </w:t>
      </w:r>
      <w:r w:rsidR="00BE72A5">
        <w:t xml:space="preserve">Тестирование </w:t>
      </w:r>
      <w:r w:rsidR="006F12C5">
        <w:t xml:space="preserve">ввода </w:t>
      </w:r>
      <w:r w:rsidR="00546561">
        <w:t xml:space="preserve">произвольных </w:t>
      </w:r>
      <w:r w:rsidR="006F12C5">
        <w:t>команд с клавиатуры</w:t>
      </w:r>
    </w:p>
    <w:p w:rsidR="001E1F9F" w:rsidRPr="001E1F9F" w:rsidRDefault="001E1F9F" w:rsidP="001E1F9F">
      <w:pPr>
        <w:pStyle w:val="af0"/>
      </w:pPr>
      <w:r>
        <w:t xml:space="preserve">Первая команда записывает значение 15 (4-байтное слово) в оперативную память по адресу 100. Вторая команда записывает значение 12 (4-байтное слово) в оперативную память по адресу 104. Далее, команда </w:t>
      </w:r>
      <w:r w:rsidRPr="001E1F9F">
        <w:rPr>
          <w:b/>
          <w:lang w:val="en-US"/>
        </w:rPr>
        <w:t>ld</w:t>
      </w:r>
      <w:r w:rsidRPr="001E1F9F">
        <w:t xml:space="preserve"> </w:t>
      </w:r>
      <w:r>
        <w:t xml:space="preserve">указывает необходимость загрузки в сумматор значения, содержащегося </w:t>
      </w:r>
      <w:proofErr w:type="gramStart"/>
      <w:r>
        <w:t>в</w:t>
      </w:r>
      <w:proofErr w:type="gramEnd"/>
      <w:r>
        <w:t xml:space="preserve"> ОП по адресу 100. Команда </w:t>
      </w:r>
      <w:r w:rsidRPr="001E1F9F">
        <w:rPr>
          <w:b/>
          <w:lang w:val="en-US"/>
        </w:rPr>
        <w:t>add</w:t>
      </w:r>
      <w:r w:rsidRPr="001E1F9F">
        <w:t xml:space="preserve"> </w:t>
      </w:r>
      <w:r>
        <w:t xml:space="preserve">определяет сложение текущего значения сумматора </w:t>
      </w:r>
      <w:proofErr w:type="gramStart"/>
      <w:r>
        <w:t>с</w:t>
      </w:r>
      <w:proofErr w:type="gramEnd"/>
      <w:r>
        <w:t xml:space="preserve"> значением ячейки ОП с адресом 104. Завершают нашу «микропрограмму» команды вывода итогового значения сумматора на экран и выхода. Команда </w:t>
      </w:r>
      <w:r>
        <w:rPr>
          <w:lang w:val="en-US"/>
        </w:rPr>
        <w:t>end</w:t>
      </w:r>
      <w:r>
        <w:t xml:space="preserve">, помимо того что записывается в память ЭВМ в конце списка операций, завершает также ввод данных, после которого вычислительная машина запустит программу на выполнение. Таким образом, после ввода заключительной команды и нажатия </w:t>
      </w:r>
      <w:r>
        <w:rPr>
          <w:lang w:val="en-US"/>
        </w:rPr>
        <w:t>Enter</w:t>
      </w:r>
      <w:r>
        <w:t xml:space="preserve"> мы увидим вывод на экран результатов работы ЭВМ (если, как в данном случае, программа содержит команду </w:t>
      </w:r>
      <w:r>
        <w:rPr>
          <w:lang w:val="en-US"/>
        </w:rPr>
        <w:t>end</w:t>
      </w:r>
      <w:r>
        <w:t>) и сама программа-эмулятор завершить работу.</w:t>
      </w:r>
    </w:p>
    <w:p w:rsidR="001E1F9F" w:rsidRDefault="00737A62" w:rsidP="001E1F9F">
      <w:pPr>
        <w:pStyle w:val="af0"/>
      </w:pPr>
      <w:r>
        <w:t xml:space="preserve">Как видно из рисунка </w:t>
      </w:r>
      <w:r w:rsidR="005A68F8">
        <w:t>3</w:t>
      </w:r>
      <w:r>
        <w:t>, в результате выполнения микропрограммы произведена операция сложения целых чисел 15 и 12, результат равен 27.</w:t>
      </w:r>
    </w:p>
    <w:p w:rsidR="005747AF" w:rsidRDefault="005747AF" w:rsidP="001E1F9F">
      <w:pPr>
        <w:pStyle w:val="af0"/>
      </w:pPr>
      <w: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0" w:name="_Toc11857966"/>
      <w:r>
        <w:lastRenderedPageBreak/>
        <w:t>Заключение</w:t>
      </w:r>
      <w:bookmarkEnd w:id="10"/>
    </w:p>
    <w:p w:rsidR="00150E3B" w:rsidRDefault="00150E3B" w:rsidP="00150E3B">
      <w:pPr>
        <w:pStyle w:val="af0"/>
      </w:pPr>
      <w:r>
        <w:t xml:space="preserve">В результате работы была спроектирована и разработана программа, </w:t>
      </w:r>
      <w:r w:rsidR="0063012B">
        <w:t xml:space="preserve">эмулирующая работу простейшей электронно-вычислительной машины, построенной на базе архитектуры фон Неймана, </w:t>
      </w:r>
      <w:r>
        <w:t xml:space="preserve">позволяющая обрабатывать </w:t>
      </w:r>
      <w:r w:rsidR="0063012B">
        <w:t>загружать команды и данные в «память» машины и запускать выполнение загруженной «программы»</w:t>
      </w:r>
      <w:r>
        <w:t>.</w:t>
      </w:r>
    </w:p>
    <w:p w:rsidR="00150E3B" w:rsidRPr="00154BC2" w:rsidRDefault="00150E3B" w:rsidP="00150E3B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="00A71A0E" w:rsidRPr="00A71A0E">
        <w:t>#</w:t>
      </w:r>
      <w:r w:rsidR="00A71A0E">
        <w:t>. Изучены особенности создания</w:t>
      </w:r>
      <w:r w:rsidR="0032268B">
        <w:t xml:space="preserve"> приложений</w:t>
      </w:r>
      <w:r w:rsidR="00A71A0E">
        <w:t xml:space="preserve"> с помощью этого языка программирования и среды разработки </w:t>
      </w:r>
      <w:r w:rsidR="00A71A0E">
        <w:rPr>
          <w:lang w:val="en-US"/>
        </w:rPr>
        <w:t>Microsoft</w:t>
      </w:r>
      <w:r w:rsidR="00A71A0E" w:rsidRPr="00E51A64">
        <w:t xml:space="preserve"> </w:t>
      </w:r>
      <w:r w:rsidR="00A71A0E">
        <w:rPr>
          <w:lang w:val="en-US"/>
        </w:rPr>
        <w:t>Visual</w:t>
      </w:r>
      <w:r w:rsidR="00A71A0E" w:rsidRPr="00E51A64">
        <w:t xml:space="preserve"> </w:t>
      </w:r>
      <w:r w:rsidR="00A71A0E">
        <w:rPr>
          <w:lang w:val="en-US"/>
        </w:rPr>
        <w:t>Studio</w:t>
      </w:r>
      <w:r w:rsidR="00A71A0E">
        <w:t>.</w:t>
      </w:r>
      <w:r w:rsidR="0032268B">
        <w:t xml:space="preserve"> </w:t>
      </w:r>
      <w:r w:rsidR="0063012B">
        <w:t>Кроме того, усвоены теоретические основы построения электронно-вычислительных машин и, в частности, получившая широчайшее распространение архитектура, предложенная Джоном фон Нейманом</w:t>
      </w:r>
      <w:r w:rsidR="0032268B">
        <w:t>.</w:t>
      </w:r>
    </w:p>
    <w:p w:rsidR="00150E3B" w:rsidRPr="004C449D" w:rsidRDefault="00A26343" w:rsidP="00150E3B">
      <w:pPr>
        <w:pStyle w:val="af0"/>
      </w:pPr>
      <w:r>
        <w:t>В целом, н</w:t>
      </w:r>
      <w:r w:rsidR="00150E3B">
        <w:t>а базе практического применения, закреплены базовые знания, полученные ранее, при изучении теории.</w:t>
      </w:r>
    </w:p>
    <w:p w:rsidR="00FE27BC" w:rsidRPr="008B2B2C" w:rsidRDefault="00FE27BC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1" w:name="_Toc11857967"/>
      <w:r>
        <w:lastRenderedPageBreak/>
        <w:t>Список литературы</w:t>
      </w:r>
      <w:bookmarkEnd w:id="11"/>
    </w:p>
    <w:p w:rsidR="00A9379B" w:rsidRPr="00A9379B" w:rsidRDefault="00A9379B" w:rsidP="00A9379B">
      <w:pPr>
        <w:pStyle w:val="af0"/>
      </w:pPr>
      <w:r>
        <w:t>1</w:t>
      </w:r>
      <w:r w:rsidRPr="00A9379B">
        <w:t>.</w:t>
      </w:r>
      <w:r>
        <w:t xml:space="preserve"> </w:t>
      </w:r>
      <w:proofErr w:type="spellStart"/>
      <w:r w:rsidRPr="00A9379B">
        <w:t>Атовмян</w:t>
      </w:r>
      <w:proofErr w:type="spellEnd"/>
      <w:r>
        <w:t xml:space="preserve"> </w:t>
      </w:r>
      <w:r w:rsidRPr="00A9379B">
        <w:t>И.О.</w:t>
      </w:r>
      <w:r>
        <w:t xml:space="preserve"> </w:t>
      </w:r>
      <w:r w:rsidRPr="00A9379B">
        <w:t>Архитектура вычислительных систем. М.: МИФИ, 2002.</w:t>
      </w:r>
    </w:p>
    <w:p w:rsidR="00A9379B" w:rsidRPr="00A9379B" w:rsidRDefault="00A9379B" w:rsidP="00A9379B">
      <w:pPr>
        <w:pStyle w:val="af0"/>
      </w:pPr>
      <w:r>
        <w:t>2</w:t>
      </w:r>
      <w:r w:rsidRPr="00A9379B">
        <w:t>.</w:t>
      </w:r>
      <w:r>
        <w:t xml:space="preserve"> </w:t>
      </w:r>
      <w:r w:rsidRPr="00A9379B">
        <w:t xml:space="preserve">Гуров В.В., </w:t>
      </w:r>
      <w:proofErr w:type="spellStart"/>
      <w:r w:rsidRPr="00A9379B">
        <w:t>Чуканов</w:t>
      </w:r>
      <w:proofErr w:type="spellEnd"/>
      <w:r w:rsidRPr="00A9379B">
        <w:t xml:space="preserve"> В.О.</w:t>
      </w:r>
      <w:r>
        <w:t xml:space="preserve"> </w:t>
      </w:r>
      <w:r w:rsidRPr="00A9379B">
        <w:t>Электронная книга. Архитектура и организация ЭВМ. М.: ИНТУИТ. Национальный открытый университет, 2005.</w:t>
      </w:r>
    </w:p>
    <w:p w:rsidR="00A9379B" w:rsidRPr="00A9379B" w:rsidRDefault="00A9379B" w:rsidP="00A9379B">
      <w:pPr>
        <w:pStyle w:val="af0"/>
      </w:pPr>
      <w:r>
        <w:t>3</w:t>
      </w:r>
      <w:r w:rsidRPr="00A9379B">
        <w:t>.</w:t>
      </w:r>
      <w:r>
        <w:t xml:space="preserve"> </w:t>
      </w:r>
      <w:r w:rsidRPr="00A9379B">
        <w:t>Гордеев А.В.</w:t>
      </w:r>
      <w:r>
        <w:t xml:space="preserve"> </w:t>
      </w:r>
      <w:r w:rsidRPr="00A9379B">
        <w:t>Операционные системы: Учебник для вузов. 2-е изд. СПб</w:t>
      </w:r>
      <w:proofErr w:type="gramStart"/>
      <w:r w:rsidRPr="00A9379B">
        <w:t xml:space="preserve">.: </w:t>
      </w:r>
      <w:proofErr w:type="gramEnd"/>
      <w:r w:rsidRPr="00A9379B">
        <w:t>Питер, 2007.</w:t>
      </w:r>
    </w:p>
    <w:p w:rsidR="00A9379B" w:rsidRPr="00A9379B" w:rsidRDefault="00A9379B" w:rsidP="00A9379B">
      <w:pPr>
        <w:pStyle w:val="af0"/>
      </w:pPr>
      <w:r>
        <w:t>4</w:t>
      </w:r>
      <w:r w:rsidRPr="00A9379B">
        <w:t>.</w:t>
      </w:r>
      <w:r>
        <w:t xml:space="preserve"> </w:t>
      </w:r>
      <w:r w:rsidRPr="00A9379B">
        <w:t>Жмакин А.П.</w:t>
      </w:r>
      <w:r>
        <w:t xml:space="preserve"> </w:t>
      </w:r>
      <w:r w:rsidRPr="00A9379B">
        <w:t>Архитектура ЭВМ. 2-е изд. СПб</w:t>
      </w:r>
      <w:proofErr w:type="gramStart"/>
      <w:r w:rsidRPr="00A9379B">
        <w:t xml:space="preserve">.: </w:t>
      </w:r>
      <w:proofErr w:type="spellStart"/>
      <w:proofErr w:type="gramEnd"/>
      <w:r w:rsidRPr="00A9379B">
        <w:t>БХВ-Петербург</w:t>
      </w:r>
      <w:proofErr w:type="spellEnd"/>
      <w:r w:rsidRPr="00A9379B">
        <w:t>, 2010.</w:t>
      </w:r>
    </w:p>
    <w:p w:rsidR="006132B7" w:rsidRPr="005613E1" w:rsidRDefault="00A9379B" w:rsidP="006132B7">
      <w:pPr>
        <w:pStyle w:val="af0"/>
      </w:pPr>
      <w:r>
        <w:t>5</w:t>
      </w:r>
      <w:r w:rsidR="006132B7" w:rsidRPr="005613E1">
        <w:t xml:space="preserve">. </w:t>
      </w:r>
      <w:proofErr w:type="spellStart"/>
      <w:r w:rsidR="006132B7" w:rsidRPr="005613E1">
        <w:t>Бородакий</w:t>
      </w:r>
      <w:proofErr w:type="spellEnd"/>
      <w:r w:rsidR="006132B7" w:rsidRPr="005613E1">
        <w:t xml:space="preserve">, Ю. В. Эволюция информационных систем / Ю.В. </w:t>
      </w:r>
      <w:proofErr w:type="spellStart"/>
      <w:r w:rsidR="006132B7" w:rsidRPr="005613E1">
        <w:t>Бородакий</w:t>
      </w:r>
      <w:proofErr w:type="spellEnd"/>
      <w:r w:rsidR="006132B7" w:rsidRPr="005613E1">
        <w:t xml:space="preserve">, Ю.Г. </w:t>
      </w:r>
      <w:proofErr w:type="spellStart"/>
      <w:r w:rsidR="006132B7" w:rsidRPr="005613E1">
        <w:t>Лободинский</w:t>
      </w:r>
      <w:proofErr w:type="spellEnd"/>
      <w:r w:rsidR="006132B7" w:rsidRPr="005613E1">
        <w:t xml:space="preserve">. </w:t>
      </w:r>
      <w:r w:rsidR="00B47149">
        <w:t>–</w:t>
      </w:r>
      <w:r w:rsidR="006132B7" w:rsidRPr="005613E1">
        <w:t xml:space="preserve"> </w:t>
      </w:r>
      <w:proofErr w:type="spellStart"/>
      <w:r w:rsidR="006132B7" w:rsidRPr="005613E1">
        <w:t>Москва</w:t>
      </w:r>
      <w:proofErr w:type="gramStart"/>
      <w:r w:rsidR="006132B7" w:rsidRPr="005613E1">
        <w:t>:С</w:t>
      </w:r>
      <w:proofErr w:type="gramEnd"/>
      <w:r w:rsidR="006132B7" w:rsidRPr="005613E1">
        <w:t>ИНТЕГ</w:t>
      </w:r>
      <w:proofErr w:type="spellEnd"/>
      <w:r w:rsidR="006132B7" w:rsidRPr="005613E1">
        <w:t xml:space="preserve">, 2011. </w:t>
      </w:r>
      <w:r w:rsidR="00B47149">
        <w:t>–</w:t>
      </w:r>
      <w:r w:rsidR="006132B7" w:rsidRPr="005613E1">
        <w:t xml:space="preserve"> 368 </w:t>
      </w:r>
      <w:proofErr w:type="spellStart"/>
      <w:r w:rsidR="006132B7" w:rsidRPr="005613E1">
        <w:t>c</w:t>
      </w:r>
      <w:proofErr w:type="spellEnd"/>
      <w:r w:rsidR="006132B7" w:rsidRPr="005613E1">
        <w:t>.</w:t>
      </w:r>
    </w:p>
    <w:p w:rsidR="00C92C8A" w:rsidRDefault="00A9379B" w:rsidP="00C92C8A">
      <w:pPr>
        <w:pStyle w:val="af0"/>
      </w:pPr>
      <w:r>
        <w:t>6</w:t>
      </w:r>
      <w:r w:rsidR="00C92C8A" w:rsidRPr="005613E1">
        <w:t>. Вагнер, Билл</w:t>
      </w:r>
      <w:proofErr w:type="gramStart"/>
      <w:r w:rsidR="00C92C8A" w:rsidRPr="005613E1">
        <w:t xml:space="preserve"> С</w:t>
      </w:r>
      <w:proofErr w:type="gramEnd"/>
      <w:r w:rsidR="00C92C8A" w:rsidRPr="005613E1">
        <w:t xml:space="preserve"># Эффективное программирование / Билл Вагнер. </w:t>
      </w:r>
      <w:r w:rsidR="00C92C8A">
        <w:t>–</w:t>
      </w:r>
      <w:r w:rsidR="00C92C8A" w:rsidRPr="005613E1">
        <w:t xml:space="preserve"> М.: ЛОРИ, 2013. - 320 </w:t>
      </w:r>
      <w:proofErr w:type="spellStart"/>
      <w:r w:rsidR="00C92C8A" w:rsidRPr="005613E1">
        <w:t>c</w:t>
      </w:r>
      <w:proofErr w:type="spellEnd"/>
      <w:r w:rsidR="00C92C8A" w:rsidRPr="005613E1">
        <w:t>.</w:t>
      </w:r>
    </w:p>
    <w:p w:rsidR="00C92C8A" w:rsidRPr="005613E1" w:rsidRDefault="00A9379B" w:rsidP="00C92C8A">
      <w:pPr>
        <w:pStyle w:val="af0"/>
      </w:pPr>
      <w:r>
        <w:t>7</w:t>
      </w:r>
      <w:r w:rsidR="00C92C8A" w:rsidRPr="005613E1">
        <w:t xml:space="preserve">. Абрамян, Михаил </w:t>
      </w:r>
      <w:proofErr w:type="spellStart"/>
      <w:r w:rsidR="00C92C8A" w:rsidRPr="005613E1">
        <w:t>Visual</w:t>
      </w:r>
      <w:proofErr w:type="spellEnd"/>
      <w:r w:rsidR="00C92C8A" w:rsidRPr="005613E1">
        <w:t xml:space="preserve"> C# на примерах / Михаил Абрамян. </w:t>
      </w:r>
      <w:r w:rsidR="00C92C8A">
        <w:t>–</w:t>
      </w:r>
      <w:r w:rsidR="00C92C8A" w:rsidRPr="005613E1">
        <w:t xml:space="preserve"> М.: </w:t>
      </w:r>
      <w:proofErr w:type="spellStart"/>
      <w:r w:rsidR="00C92C8A" w:rsidRPr="005613E1">
        <w:t>БХВ-Петербург</w:t>
      </w:r>
      <w:proofErr w:type="spellEnd"/>
      <w:r w:rsidR="00C92C8A" w:rsidRPr="005613E1">
        <w:t>,</w:t>
      </w:r>
      <w:r w:rsidR="000C41EC" w:rsidRPr="000C41EC">
        <w:t xml:space="preserve"> </w:t>
      </w:r>
      <w:r w:rsidR="00C92C8A" w:rsidRPr="005613E1">
        <w:rPr>
          <w:bCs/>
        </w:rPr>
        <w:t>2015</w:t>
      </w:r>
      <w:r w:rsidR="00C92C8A" w:rsidRPr="005613E1">
        <w:t xml:space="preserve">. </w:t>
      </w:r>
      <w:r w:rsidR="00C92C8A">
        <w:t>–</w:t>
      </w:r>
      <w:r w:rsidR="00C92C8A" w:rsidRPr="005613E1">
        <w:t xml:space="preserve"> </w:t>
      </w:r>
      <w:r w:rsidR="00C92C8A" w:rsidRPr="005613E1">
        <w:rPr>
          <w:bCs/>
        </w:rPr>
        <w:t>572</w:t>
      </w:r>
      <w:r w:rsidR="00C92C8A" w:rsidRPr="00B47149">
        <w:t xml:space="preserve"> </w:t>
      </w:r>
      <w:proofErr w:type="spellStart"/>
      <w:r w:rsidR="00C92C8A" w:rsidRPr="005613E1">
        <w:t>c</w:t>
      </w:r>
      <w:proofErr w:type="spellEnd"/>
      <w:r w:rsidR="00C92C8A" w:rsidRPr="005613E1">
        <w:t>.</w:t>
      </w:r>
    </w:p>
    <w:p w:rsidR="00626EC6" w:rsidRPr="005613E1" w:rsidRDefault="00A9379B" w:rsidP="00626EC6">
      <w:pPr>
        <w:pStyle w:val="af0"/>
      </w:pPr>
      <w:r>
        <w:t>8</w:t>
      </w:r>
      <w:r w:rsidR="00A91605" w:rsidRPr="005613E1">
        <w:t xml:space="preserve">. </w:t>
      </w:r>
      <w:proofErr w:type="spellStart"/>
      <w:r w:rsidR="006132B7" w:rsidRPr="005613E1">
        <w:t>Культин</w:t>
      </w:r>
      <w:proofErr w:type="spellEnd"/>
      <w:r w:rsidR="006132B7" w:rsidRPr="005613E1">
        <w:t xml:space="preserve">, Н. </w:t>
      </w:r>
      <w:proofErr w:type="gramStart"/>
      <w:r w:rsidR="006132B7" w:rsidRPr="005613E1">
        <w:t>С</w:t>
      </w:r>
      <w:proofErr w:type="gramEnd"/>
      <w:r w:rsidR="006132B7" w:rsidRPr="005613E1">
        <w:t xml:space="preserve"># в задачах и примерах / Н. </w:t>
      </w:r>
      <w:proofErr w:type="spellStart"/>
      <w:r w:rsidR="006132B7" w:rsidRPr="005613E1">
        <w:t>Культин</w:t>
      </w:r>
      <w:proofErr w:type="spellEnd"/>
      <w:r w:rsidR="006132B7" w:rsidRPr="005613E1">
        <w:t xml:space="preserve">. </w:t>
      </w:r>
      <w:r w:rsidR="00B47149">
        <w:t>–</w:t>
      </w:r>
      <w:r w:rsidR="006132B7" w:rsidRPr="005613E1">
        <w:t xml:space="preserve"> М.: </w:t>
      </w:r>
      <w:proofErr w:type="spellStart"/>
      <w:r w:rsidR="006132B7" w:rsidRPr="005613E1">
        <w:t>БХВ-Петербург</w:t>
      </w:r>
      <w:proofErr w:type="spellEnd"/>
      <w:r w:rsidR="006132B7" w:rsidRPr="005613E1">
        <w:t>,</w:t>
      </w:r>
      <w:r w:rsidR="000C41EC" w:rsidRPr="008D74B2">
        <w:t xml:space="preserve"> </w:t>
      </w:r>
      <w:r w:rsidR="006132B7" w:rsidRPr="005613E1">
        <w:rPr>
          <w:bCs/>
        </w:rPr>
        <w:t>2016</w:t>
      </w:r>
      <w:r w:rsidR="006132B7" w:rsidRPr="005613E1">
        <w:t xml:space="preserve">. </w:t>
      </w:r>
      <w:r w:rsidR="00B47149">
        <w:t>–</w:t>
      </w:r>
      <w:r w:rsidR="005613E1" w:rsidRPr="005613E1">
        <w:t xml:space="preserve"> </w:t>
      </w:r>
      <w:r w:rsidR="006132B7" w:rsidRPr="005613E1">
        <w:rPr>
          <w:bCs/>
        </w:rPr>
        <w:t>952</w:t>
      </w:r>
      <w:r w:rsidR="00B47149" w:rsidRPr="00B47149">
        <w:t xml:space="preserve"> </w:t>
      </w:r>
      <w:proofErr w:type="spellStart"/>
      <w:r w:rsidR="006132B7" w:rsidRPr="005613E1">
        <w:t>c</w:t>
      </w:r>
      <w:proofErr w:type="spellEnd"/>
      <w:r w:rsidR="00A91605" w:rsidRPr="005613E1">
        <w:t>.</w:t>
      </w:r>
    </w:p>
    <w:p w:rsidR="00E32598" w:rsidRPr="005613E1" w:rsidRDefault="00A9379B" w:rsidP="00E32598">
      <w:pPr>
        <w:pStyle w:val="af0"/>
      </w:pPr>
      <w:r>
        <w:t>9</w:t>
      </w:r>
      <w:r w:rsidR="00E32598" w:rsidRPr="005613E1">
        <w:t xml:space="preserve">. </w:t>
      </w:r>
      <w:proofErr w:type="spellStart"/>
      <w:r w:rsidR="00E32598" w:rsidRPr="005613E1">
        <w:t>Ишкова</w:t>
      </w:r>
      <w:proofErr w:type="spellEnd"/>
      <w:r w:rsidR="00E32598" w:rsidRPr="005613E1">
        <w:t xml:space="preserve">, Э. А. Самоучитель С#. Начала программирования / Э.А. </w:t>
      </w:r>
      <w:proofErr w:type="spellStart"/>
      <w:r w:rsidR="00E32598" w:rsidRPr="005613E1">
        <w:t>Ишкова</w:t>
      </w:r>
      <w:proofErr w:type="spellEnd"/>
      <w:r w:rsidR="00E32598" w:rsidRPr="005613E1">
        <w:t xml:space="preserve">. </w:t>
      </w:r>
      <w:r w:rsidR="00E32598">
        <w:t>–</w:t>
      </w:r>
      <w:r w:rsidR="00E32598" w:rsidRPr="005613E1">
        <w:t xml:space="preserve"> М.: Наука и техника, </w:t>
      </w:r>
      <w:r w:rsidR="00E32598" w:rsidRPr="005613E1">
        <w:rPr>
          <w:bCs/>
        </w:rPr>
        <w:t>2017</w:t>
      </w:r>
      <w:r w:rsidR="00E32598" w:rsidRPr="005613E1">
        <w:t xml:space="preserve">. </w:t>
      </w:r>
      <w:r w:rsidR="00E32598">
        <w:t>–</w:t>
      </w:r>
      <w:r w:rsidR="00E32598" w:rsidRPr="005613E1">
        <w:t xml:space="preserve"> 496 </w:t>
      </w:r>
      <w:proofErr w:type="spellStart"/>
      <w:r w:rsidR="00E32598" w:rsidRPr="005613E1">
        <w:t>c</w:t>
      </w:r>
      <w:proofErr w:type="spellEnd"/>
    </w:p>
    <w:p w:rsidR="00E32598" w:rsidRPr="001C4EF9" w:rsidRDefault="00A9379B" w:rsidP="00E32598">
      <w:pPr>
        <w:pStyle w:val="af0"/>
      </w:pPr>
      <w:r>
        <w:t>10</w:t>
      </w:r>
      <w:r w:rsidR="00E32598" w:rsidRPr="005613E1">
        <w:t>. ГОСТ 2.105-95 Общие требования к текстовым документам.</w:t>
      </w:r>
    </w:p>
    <w:p w:rsidR="00E32598" w:rsidRPr="001C4EF9" w:rsidRDefault="00E32598" w:rsidP="00E32598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8B2B2C" w:rsidRDefault="00DE6846" w:rsidP="00B52440">
      <w:pPr>
        <w:pStyle w:val="1"/>
        <w:numPr>
          <w:ilvl w:val="0"/>
          <w:numId w:val="0"/>
        </w:numPr>
      </w:pPr>
      <w:bookmarkStart w:id="12" w:name="_Toc11857968"/>
      <w:r>
        <w:lastRenderedPageBreak/>
        <w:t>П</w:t>
      </w:r>
      <w:r w:rsidR="00C821FF">
        <w:t>РИЛОЖЕНИЕ А. Исходны</w:t>
      </w:r>
      <w:r w:rsidR="009F1B16">
        <w:t>й</w:t>
      </w:r>
      <w:r w:rsidR="00C821FF">
        <w:t xml:space="preserve"> </w:t>
      </w:r>
      <w:r w:rsidR="00AC372C">
        <w:t>код</w:t>
      </w:r>
      <w:r w:rsidR="00C821FF">
        <w:t xml:space="preserve"> программы</w:t>
      </w:r>
      <w:bookmarkEnd w:id="12"/>
    </w:p>
    <w:p w:rsidR="00672EE5" w:rsidRPr="007F140C" w:rsidRDefault="00EB1E9C" w:rsidP="00672EE5">
      <w:pPr>
        <w:pStyle w:val="af0"/>
        <w:rPr>
          <w:b/>
        </w:rPr>
      </w:pPr>
      <w:proofErr w:type="spellStart"/>
      <w:r w:rsidRPr="007F140C">
        <w:rPr>
          <w:b/>
        </w:rPr>
        <w:t>Program</w:t>
      </w:r>
      <w:r w:rsidR="00672EE5" w:rsidRPr="007F140C">
        <w:rPr>
          <w:b/>
        </w:rPr>
        <w:t>.</w:t>
      </w:r>
      <w:r w:rsidRPr="007F140C">
        <w:rPr>
          <w:b/>
        </w:rPr>
        <w:t>cs</w:t>
      </w:r>
      <w:proofErr w:type="spellEnd"/>
    </w:p>
    <w:p w:rsidR="007F140C" w:rsidRPr="00035354" w:rsidRDefault="007F140C" w:rsidP="007F140C">
      <w:pPr>
        <w:pStyle w:val="af0"/>
        <w:rPr>
          <w:b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.IO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Program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Ссылк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н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ласс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вычислительно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машин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omputer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put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omputer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сновная функция (точка входа) приложения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tat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voi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rg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ка программ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y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будем записывать команды в начало памят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mputer.prepareLoa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роверяем наличие аргументов командной строк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rg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&gt; 0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ервый аргумент считаем именем файла,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читываем команды из него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fileNam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rg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[0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461703">
        <w:rPr>
          <w:rFonts w:ascii="Consolas" w:hAnsi="Consolas" w:cs="Consolas"/>
          <w:color w:val="A31515"/>
          <w:sz w:val="22"/>
          <w:szCs w:val="22"/>
        </w:rPr>
        <w:t>Ввод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A31515"/>
          <w:sz w:val="22"/>
          <w:szCs w:val="22"/>
        </w:rPr>
        <w:t>из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A31515"/>
          <w:sz w:val="22"/>
          <w:szCs w:val="22"/>
        </w:rPr>
        <w:t>файла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 \"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fileNam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\"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ткрываем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файл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н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чтение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treamRead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ader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treamRead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fileNam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Читаем строки до конца файл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whil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er.Read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!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ull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аждую прочитанную строку печатаем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и отправляем </w:t>
      </w:r>
      <w:proofErr w:type="gramStart"/>
      <w:r w:rsidRPr="00461703">
        <w:rPr>
          <w:rFonts w:ascii="Consolas" w:hAnsi="Consolas" w:cs="Consolas"/>
          <w:color w:val="008000"/>
          <w:sz w:val="22"/>
          <w:szCs w:val="22"/>
        </w:rPr>
        <w:t>в</w:t>
      </w:r>
      <w:proofErr w:type="gram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калькулятор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puter</w:t>
      </w:r>
      <w:r w:rsidRPr="00035354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Command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true</w:t>
      </w:r>
      <w:r w:rsidRPr="00035354">
        <w:rPr>
          <w:rFonts w:ascii="Consolas" w:hAnsi="Consolas" w:cs="Consolas"/>
          <w:color w:val="000000"/>
          <w:sz w:val="22"/>
          <w:szCs w:val="22"/>
        </w:rPr>
        <w:t>)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    {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{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Закрываем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файл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er</w:t>
      </w:r>
      <w:r w:rsidRPr="00035354">
        <w:rPr>
          <w:rFonts w:ascii="Consolas" w:hAnsi="Consolas" w:cs="Consolas"/>
          <w:color w:val="000000"/>
          <w:sz w:val="22"/>
          <w:szCs w:val="22"/>
        </w:rPr>
        <w:t>.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lose</w:t>
      </w:r>
      <w:r w:rsidRPr="00035354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Программа запущена без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параментров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>,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читываем команды из консол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</w:rPr>
        <w:t>"Ввод с клавиатуры"</w:t>
      </w:r>
      <w:r w:rsidRPr="00461703">
        <w:rPr>
          <w:rFonts w:ascii="Consolas" w:hAnsi="Consolas" w:cs="Consolas"/>
          <w:color w:val="000000"/>
          <w:sz w:val="22"/>
          <w:szCs w:val="22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whil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аждую прочитанную строку передаём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алькулятору без вывода на экран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mputer.addComm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nsole.Read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(),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tch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Exceptio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461703">
        <w:rPr>
          <w:rFonts w:ascii="Consolas" w:hAnsi="Consolas" w:cs="Consolas"/>
          <w:color w:val="A31515"/>
          <w:sz w:val="22"/>
          <w:szCs w:val="22"/>
        </w:rPr>
        <w:t>Ошибка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: 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exception.Messag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computer.runProgram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659B" w:rsidRPr="007F140C" w:rsidRDefault="007F140C" w:rsidP="007F659B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Computer</w:t>
      </w:r>
      <w:r w:rsidR="007F659B" w:rsidRPr="007F140C">
        <w:rPr>
          <w:b/>
          <w:lang w:val="en-US"/>
        </w:rPr>
        <w:t>.cs</w:t>
      </w:r>
      <w:proofErr w:type="spellEnd"/>
    </w:p>
    <w:p w:rsidR="007F140C" w:rsidRDefault="007F140C" w:rsidP="007F659B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nu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Command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Output,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вод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Stop,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станов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</w:rPr>
        <w:t>// сложение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</w:rPr>
        <w:t>// вычитание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к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v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грузк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в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Computer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Арифметико-логическое устройство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ALU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lu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ALU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Устройство управления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CU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u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CU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перативная память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RAM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ra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RAM(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Устройство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вывода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Display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display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Display</w:t>
      </w:r>
      <w:r w:rsidRPr="00035354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>);</w:t>
      </w:r>
    </w:p>
    <w:p w:rsidR="00EE4DCC" w:rsidRPr="00035354" w:rsidRDefault="00EE4DCC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ыполнение программ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publ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voi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runProgra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жаем в УУ адрес текуще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жаем в УУ код текуще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(Command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Byte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whil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!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to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hasOper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u.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</w:rPr>
        <w:t>R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Извлекаем адрес операнда текуще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Читаем из памяти значение операнда и загружаем его в АЛ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lu.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полняем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ую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Outpu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display.pr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lu.Sum.To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lu.execu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мещаемся на адрес следующей команды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cu.RA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+= </w:t>
      </w:r>
      <w:proofErr w:type="spellStart"/>
      <w:proofErr w:type="gramStart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commandLength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жаем код следующей команды в АЛ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(Command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Byte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Признак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наличи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нд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у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ool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hasOper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(Command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tru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fals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Полны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разме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(Command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Outpu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to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1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5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Подготовка к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рагрузке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в память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prepareLoa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Функция ввода отдельно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озвращаемое значение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- продолжаем ввод команд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- завершаем работ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ool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Comm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ool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trac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омментарии и пустые строки пропускаем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0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[0]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'#'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ыводим исходную команду на консоль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8000"/>
          <w:sz w:val="22"/>
          <w:szCs w:val="22"/>
        </w:rPr>
        <w:t>// (при вводе с клавиатуры не имеет смысла,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т.к. пользователь уже её сам набрал в консоли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trac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ереводим все символы в верхний регистр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(убираем зависимость от регистра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.Tri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ToUpp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Разбиваем команду на имя команды 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и аргументы (если есть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] tokens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.Spli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[] {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' </w:t>
      </w:r>
      <w:proofErr w:type="spellStart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'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}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ервый элемент обязан содержать имя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0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fals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token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[0] == </w:t>
      </w:r>
      <w:r w:rsidRPr="00461703">
        <w:rPr>
          <w:rFonts w:ascii="Consolas" w:hAnsi="Consolas" w:cs="Consolas"/>
          <w:color w:val="A31515"/>
          <w:sz w:val="22"/>
          <w:szCs w:val="22"/>
        </w:rPr>
        <w:t>"MV"</w:t>
      </w:r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* Задать значение параметр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</w:rPr>
      </w:pPr>
      <w:r w:rsidRPr="00461703">
        <w:rPr>
          <w:rFonts w:ascii="Consolas" w:hAnsi="Consolas" w:cs="Consolas"/>
          <w:color w:val="008000"/>
          <w:sz w:val="22"/>
          <w:szCs w:val="22"/>
        </w:rPr>
        <w:t xml:space="preserve">                 ожидаем: MV &lt;адрес ОП&gt; &lt;размер&gt; &lt;значение&g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</w:rPr>
        <w:t xml:space="preserve">                 пример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 MV 1024 1 16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 MV 1025 2 821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 MV 1027 4 223501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*/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4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2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3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witc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siz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1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,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value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2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,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value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break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4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, value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                    </w:t>
      </w:r>
      <w:proofErr w:type="gramStart"/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(tokens[0] == </w:t>
      </w:r>
      <w:r w:rsidRPr="00035354">
        <w:rPr>
          <w:rFonts w:ascii="Consolas" w:hAnsi="Consolas" w:cs="Consolas"/>
          <w:color w:val="A31515"/>
          <w:sz w:val="22"/>
          <w:szCs w:val="22"/>
          <w:lang w:val="en-US"/>
        </w:rPr>
        <w:t>"LD"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ить слово из памяти в сумматор АЛУ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жидаем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: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>LD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&lt;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</w:t>
      </w:r>
      <w:r w:rsidRPr="00035354">
        <w:rPr>
          <w:rFonts w:ascii="Consolas" w:hAnsi="Consolas" w:cs="Consolas"/>
          <w:color w:val="008000"/>
          <w:sz w:val="22"/>
          <w:szCs w:val="22"/>
        </w:rPr>
        <w:t>&gt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</w:t>
      </w:r>
      <w:r w:rsidRPr="00035354">
        <w:rPr>
          <w:rFonts w:ascii="Consolas" w:hAnsi="Consolas" w:cs="Consolas"/>
          <w:color w:val="000000"/>
          <w:sz w:val="22"/>
          <w:szCs w:val="22"/>
        </w:rPr>
        <w:t>.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Length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== 2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ram.setNextDword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(tokens[0] == </w:t>
      </w:r>
      <w:r w:rsidRPr="00035354">
        <w:rPr>
          <w:rFonts w:ascii="Consolas" w:hAnsi="Consolas" w:cs="Consolas"/>
          <w:color w:val="A31515"/>
          <w:sz w:val="22"/>
          <w:szCs w:val="22"/>
          <w:lang w:val="en-US"/>
        </w:rPr>
        <w:t>"ADD"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ить слово из памяти в сумматор АЛУ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жидаем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: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>ADD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&lt;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03535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</w:t>
      </w:r>
      <w:r w:rsidRPr="00035354">
        <w:rPr>
          <w:rFonts w:ascii="Consolas" w:hAnsi="Consolas" w:cs="Consolas"/>
          <w:color w:val="008000"/>
          <w:sz w:val="22"/>
          <w:szCs w:val="22"/>
        </w:rPr>
        <w:t>&gt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</w:t>
      </w:r>
      <w:r w:rsidRPr="00035354">
        <w:rPr>
          <w:rFonts w:ascii="Consolas" w:hAnsi="Consolas" w:cs="Consolas"/>
          <w:color w:val="000000"/>
          <w:sz w:val="22"/>
          <w:szCs w:val="22"/>
        </w:rPr>
        <w:t>.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Length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== 2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tokens[0]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SUB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ить слово из памяти в сумматор АЛ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жидаем: ADD &lt;адрес ОП&gt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</w:t>
      </w:r>
      <w:r w:rsidRPr="00035354">
        <w:rPr>
          <w:rFonts w:ascii="Consolas" w:hAnsi="Consolas" w:cs="Consolas"/>
          <w:color w:val="000000"/>
          <w:sz w:val="22"/>
          <w:szCs w:val="22"/>
        </w:rPr>
        <w:t>.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Length</w:t>
      </w:r>
      <w:r w:rsidRPr="00035354">
        <w:rPr>
          <w:rFonts w:ascii="Consolas" w:hAnsi="Consolas" w:cs="Consolas"/>
          <w:color w:val="000000"/>
          <w:sz w:val="22"/>
          <w:szCs w:val="22"/>
        </w:rPr>
        <w:t xml:space="preserve"> == 2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OUT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тправляем значение сумматора в устройство вывод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Outpu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tokens[0]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DUMP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браз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л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тладк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 = 16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&gt; 1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iz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dum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ize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= </w:t>
      </w:r>
      <w:r w:rsidRPr="00461703">
        <w:rPr>
          <w:rFonts w:ascii="Consolas" w:hAnsi="Consolas" w:cs="Consolas"/>
          <w:color w:val="A31515"/>
          <w:sz w:val="22"/>
          <w:szCs w:val="22"/>
        </w:rPr>
        <w:t>"END"</w:t>
      </w:r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писываем команду: останов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to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озвращаем признак завершения работ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ообщаем об ошибке, но не прерываем работ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</w:rPr>
        <w:t>"Неизвестная команда: \""</w:t>
      </w:r>
      <w:r w:rsidRPr="00461703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61703">
        <w:rPr>
          <w:rFonts w:ascii="Consolas" w:hAnsi="Consolas" w:cs="Consolas"/>
          <w:color w:val="A31515"/>
          <w:sz w:val="22"/>
          <w:szCs w:val="22"/>
        </w:rPr>
        <w:t>"\""</w:t>
      </w:r>
      <w:r w:rsidRPr="00461703">
        <w:rPr>
          <w:rFonts w:ascii="Consolas" w:hAnsi="Consolas" w:cs="Consolas"/>
          <w:color w:val="000000"/>
          <w:sz w:val="22"/>
          <w:szCs w:val="22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озвращаем признак продолжения работ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Default="00461703" w:rsidP="007F659B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ALU</w:t>
      </w:r>
      <w:r w:rsidRPr="007F140C">
        <w:rPr>
          <w:b/>
          <w:lang w:val="en-US"/>
        </w:rPr>
        <w:t>.cs</w:t>
      </w:r>
      <w:proofErr w:type="spellEnd"/>
    </w:p>
    <w:p w:rsidR="007F140C" w:rsidRDefault="007F140C" w:rsidP="007F140C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Tex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Арифметико-логическое устройство (ALU -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Arihmetic-Logic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Unit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clas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</w:rPr>
        <w:t>ALU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Регистр текущего операнд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publ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Reg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Регист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сумматор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um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su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_sum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полнить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ую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цию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execute(Command op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witch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op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            _sum +=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_sum -=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_sum = _</w:t>
      </w:r>
      <w:proofErr w:type="spellStart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035354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035354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Закрытые</w:t>
      </w:r>
      <w:r w:rsidRPr="0003535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члены</w:t>
      </w:r>
      <w:r w:rsidRPr="0003535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ласс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sum = 0;</w:t>
      </w:r>
    </w:p>
    <w:p w:rsidR="00461703" w:rsidRPr="00035354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3535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CU</w:t>
      </w:r>
      <w:r w:rsidRPr="007F140C">
        <w:rPr>
          <w:b/>
          <w:lang w:val="en-US"/>
        </w:rPr>
        <w:t>.cs</w:t>
      </w:r>
      <w:proofErr w:type="spellEnd"/>
    </w:p>
    <w:p w:rsidR="007F140C" w:rsidRDefault="007F140C" w:rsidP="007F140C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Tex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Управляющее устройство (CU -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Control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Unit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CU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Регист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A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Регист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ommand R</w:t>
      </w:r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RAM</w:t>
      </w:r>
      <w:r w:rsidRPr="007F140C">
        <w:rPr>
          <w:b/>
          <w:lang w:val="en-US"/>
        </w:rPr>
        <w:t>.cs</w:t>
      </w:r>
      <w:proofErr w:type="spellEnd"/>
    </w:p>
    <w:p w:rsidR="007F140C" w:rsidRDefault="007F140C" w:rsidP="007F140C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Tex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тивна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ь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(Random Access Memory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RAM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Максимальны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разме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 = 65536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Массив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байт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(</w:t>
      </w:r>
      <w:r w:rsidRPr="00461703">
        <w:rPr>
          <w:rFonts w:ascii="Consolas" w:hAnsi="Consolas" w:cs="Consolas"/>
          <w:color w:val="008000"/>
          <w:sz w:val="22"/>
          <w:szCs w:val="22"/>
        </w:rPr>
        <w:t>буфе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]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size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и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запис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и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чтения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ци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чтени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анных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&lt;&lt;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Nex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&lt;&l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2] &lt;&l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3] &lt;&l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ци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запис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анных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0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Nex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0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2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3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браз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л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тладк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dump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------------ MEMORY DUMP ------------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size;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ell =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.To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X4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) +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 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ell.To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X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32B23">
        <w:rPr>
          <w:rFonts w:ascii="Consolas" w:hAnsi="Consolas" w:cs="Consolas"/>
          <w:color w:val="A31515"/>
          <w:sz w:val="22"/>
          <w:szCs w:val="22"/>
          <w:lang w:val="en-US"/>
        </w:rPr>
        <w:t>"-------------------------------------"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Display</w:t>
      </w:r>
      <w:r w:rsidRPr="007F140C">
        <w:rPr>
          <w:b/>
          <w:lang w:val="en-US"/>
        </w:rPr>
        <w:t>.cs</w:t>
      </w:r>
      <w:proofErr w:type="spellEnd"/>
    </w:p>
    <w:p w:rsidR="007F140C" w:rsidRPr="007F140C" w:rsidRDefault="007F140C" w:rsidP="007F140C">
      <w:pPr>
        <w:pStyle w:val="af0"/>
        <w:rPr>
          <w:b/>
          <w:lang w:val="en-US"/>
        </w:rPr>
      </w:pP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lastRenderedPageBreak/>
        <w:t>namespace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32B23">
        <w:rPr>
          <w:rFonts w:ascii="Consolas" w:hAnsi="Consolas" w:cs="Consolas"/>
          <w:color w:val="2B91AF"/>
          <w:sz w:val="22"/>
          <w:szCs w:val="22"/>
          <w:lang w:val="en-US"/>
        </w:rPr>
        <w:t>Display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int(</w:t>
      </w:r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)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result);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7F140C" w:rsidRPr="007F140C" w:rsidRDefault="007F140C" w:rsidP="007F659B">
      <w:pPr>
        <w:pStyle w:val="af0"/>
        <w:rPr>
          <w:b/>
          <w:lang w:val="en-US"/>
        </w:rPr>
      </w:pPr>
    </w:p>
    <w:p w:rsidR="008B2B2C" w:rsidRPr="007F140C" w:rsidRDefault="008B2B2C">
      <w:pPr>
        <w:rPr>
          <w:rFonts w:ascii="Consolas" w:hAnsi="Consolas" w:cs="Consolas"/>
          <w:color w:val="000000"/>
          <w:lang w:val="en-US"/>
        </w:rPr>
      </w:pPr>
      <w:r w:rsidRPr="007F140C">
        <w:rPr>
          <w:rFonts w:ascii="Consolas" w:hAnsi="Consolas" w:cs="Consolas"/>
          <w:color w:val="000000"/>
          <w:lang w:val="en-US"/>
        </w:rPr>
        <w:br w:type="page"/>
      </w:r>
    </w:p>
    <w:p w:rsidR="008B2B2C" w:rsidRPr="00035354" w:rsidRDefault="008B2B2C" w:rsidP="008B2B2C">
      <w:pPr>
        <w:pStyle w:val="1"/>
        <w:numPr>
          <w:ilvl w:val="0"/>
          <w:numId w:val="0"/>
        </w:numPr>
        <w:rPr>
          <w:lang w:val="en-US"/>
        </w:rPr>
      </w:pPr>
      <w:bookmarkStart w:id="13" w:name="_Toc11857969"/>
      <w:r>
        <w:lastRenderedPageBreak/>
        <w:t>ПРИЛОЖЕНИЕ</w:t>
      </w:r>
      <w:r w:rsidRPr="00035354">
        <w:rPr>
          <w:lang w:val="en-US"/>
        </w:rPr>
        <w:t xml:space="preserve"> </w:t>
      </w:r>
      <w:r>
        <w:rPr>
          <w:lang w:val="en-US"/>
        </w:rPr>
        <w:t>B</w:t>
      </w:r>
      <w:r w:rsidRPr="00035354">
        <w:rPr>
          <w:lang w:val="en-US"/>
        </w:rPr>
        <w:t xml:space="preserve">. </w:t>
      </w:r>
      <w:r w:rsidR="007111B2">
        <w:t>Содержимое</w:t>
      </w:r>
      <w:r w:rsidR="007111B2" w:rsidRPr="00035354">
        <w:rPr>
          <w:lang w:val="en-US"/>
        </w:rPr>
        <w:t xml:space="preserve"> </w:t>
      </w:r>
      <w:r w:rsidR="007111B2">
        <w:t>командн</w:t>
      </w:r>
      <w:r w:rsidR="00C02FAB">
        <w:t>ого</w:t>
      </w:r>
      <w:r w:rsidR="007111B2" w:rsidRPr="00035354">
        <w:rPr>
          <w:lang w:val="en-US"/>
        </w:rPr>
        <w:t xml:space="preserve"> </w:t>
      </w:r>
      <w:r w:rsidR="007111B2">
        <w:t>файл</w:t>
      </w:r>
      <w:r w:rsidR="00C02FAB">
        <w:t>а</w:t>
      </w:r>
      <w:bookmarkEnd w:id="13"/>
    </w:p>
    <w:p w:rsidR="008B2B2C" w:rsidRPr="00035354" w:rsidRDefault="008B2B2C" w:rsidP="008B2B2C">
      <w:pPr>
        <w:pStyle w:val="af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test</w:t>
      </w:r>
      <w:r w:rsidRPr="00035354">
        <w:rPr>
          <w:b/>
          <w:sz w:val="32"/>
          <w:szCs w:val="32"/>
          <w:lang w:val="en-US"/>
        </w:rPr>
        <w:t>.</w:t>
      </w:r>
      <w:r w:rsidR="00C02FAB">
        <w:rPr>
          <w:b/>
          <w:sz w:val="32"/>
          <w:szCs w:val="32"/>
          <w:lang w:val="en-US"/>
        </w:rPr>
        <w:t>op</w:t>
      </w:r>
      <w:proofErr w:type="spellEnd"/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simple arithmetic operations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2 4 2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6 4 3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0 4 5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4 4 -1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for debug only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dump 50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ld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2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sub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6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add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0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 2 - 3 + 5 = 4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out</w:t>
      </w:r>
      <w:proofErr w:type="gramEnd"/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add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4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035354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5354">
        <w:rPr>
          <w:rFonts w:ascii="Consolas" w:hAnsi="Consolas" w:cs="Consolas"/>
          <w:color w:val="000000"/>
          <w:lang w:val="en-US"/>
        </w:rPr>
        <w:t># 2 - 3 + 5 + (-1) = 3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proofErr w:type="spellStart"/>
      <w:r w:rsidRPr="00C02FAB">
        <w:rPr>
          <w:rFonts w:ascii="Consolas" w:hAnsi="Consolas" w:cs="Consolas"/>
          <w:color w:val="000000"/>
        </w:rPr>
        <w:t>out</w:t>
      </w:r>
      <w:proofErr w:type="spellEnd"/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1D5A4A" w:rsidRPr="00C32E8F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proofErr w:type="spellStart"/>
      <w:r w:rsidRPr="00C02FAB">
        <w:rPr>
          <w:rFonts w:ascii="Consolas" w:hAnsi="Consolas" w:cs="Consolas"/>
          <w:color w:val="000000"/>
        </w:rPr>
        <w:t>end</w:t>
      </w:r>
      <w:proofErr w:type="spellEnd"/>
    </w:p>
    <w:sectPr w:rsidR="001D5A4A" w:rsidRPr="00C32E8F" w:rsidSect="00FF2B1C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A6" w:rsidRDefault="006B24A6" w:rsidP="00B22DF7">
      <w:r>
        <w:separator/>
      </w:r>
    </w:p>
  </w:endnote>
  <w:endnote w:type="continuationSeparator" w:id="0">
    <w:p w:rsidR="006B24A6" w:rsidRDefault="006B24A6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794C" w:rsidRDefault="00727BDA">
        <w:pPr>
          <w:pStyle w:val="afa"/>
          <w:jc w:val="right"/>
        </w:pPr>
        <w:fldSimple w:instr=" PAGE   \* MERGEFORMAT ">
          <w:r w:rsidR="00C14A96">
            <w:rPr>
              <w:noProof/>
            </w:rPr>
            <w:t>29</w:t>
          </w:r>
        </w:fldSimple>
      </w:p>
    </w:sdtContent>
  </w:sdt>
  <w:p w:rsidR="00C5794C" w:rsidRDefault="00C579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A6" w:rsidRDefault="006B24A6" w:rsidP="00B22DF7">
      <w:r>
        <w:separator/>
      </w:r>
    </w:p>
  </w:footnote>
  <w:footnote w:type="continuationSeparator" w:id="0">
    <w:p w:rsidR="006B24A6" w:rsidRDefault="006B24A6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E12"/>
    <w:rsid w:val="001B76B3"/>
    <w:rsid w:val="001C17F5"/>
    <w:rsid w:val="001C20AD"/>
    <w:rsid w:val="001C4EF9"/>
    <w:rsid w:val="001D0B58"/>
    <w:rsid w:val="001D2DDA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7B3E"/>
    <w:rsid w:val="002B778E"/>
    <w:rsid w:val="002C0618"/>
    <w:rsid w:val="002C1245"/>
    <w:rsid w:val="002C5945"/>
    <w:rsid w:val="002D4891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305D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1097B"/>
    <w:rsid w:val="00610B8F"/>
    <w:rsid w:val="006132B7"/>
    <w:rsid w:val="00613854"/>
    <w:rsid w:val="00621EA6"/>
    <w:rsid w:val="0062443F"/>
    <w:rsid w:val="006247B5"/>
    <w:rsid w:val="00624F20"/>
    <w:rsid w:val="00626200"/>
    <w:rsid w:val="00626EC6"/>
    <w:rsid w:val="0063012B"/>
    <w:rsid w:val="006307AB"/>
    <w:rsid w:val="00632CBF"/>
    <w:rsid w:val="0063366A"/>
    <w:rsid w:val="0063384D"/>
    <w:rsid w:val="00635D79"/>
    <w:rsid w:val="00640210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6234"/>
    <w:rsid w:val="0072774E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BCB"/>
    <w:rsid w:val="007F3137"/>
    <w:rsid w:val="007F5B03"/>
    <w:rsid w:val="007F659B"/>
    <w:rsid w:val="007F7E25"/>
    <w:rsid w:val="008009D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BC1"/>
    <w:rsid w:val="009E0B09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EBC"/>
    <w:rsid w:val="00AD7F7B"/>
    <w:rsid w:val="00AE5FEB"/>
    <w:rsid w:val="00AF192C"/>
    <w:rsid w:val="00AF265E"/>
    <w:rsid w:val="00AF3298"/>
    <w:rsid w:val="00B002A6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4D6E"/>
    <w:rsid w:val="00B415EF"/>
    <w:rsid w:val="00B46A1C"/>
    <w:rsid w:val="00B47149"/>
    <w:rsid w:val="00B51623"/>
    <w:rsid w:val="00B51719"/>
    <w:rsid w:val="00B52440"/>
    <w:rsid w:val="00B56D25"/>
    <w:rsid w:val="00B57515"/>
    <w:rsid w:val="00B60AED"/>
    <w:rsid w:val="00B631D8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0ADE"/>
    <w:rsid w:val="00BF1F97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68BF"/>
    <w:rsid w:val="00E7095F"/>
    <w:rsid w:val="00E744ED"/>
    <w:rsid w:val="00E7734F"/>
    <w:rsid w:val="00E80CE5"/>
    <w:rsid w:val="00E83224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3542"/>
    <w:rsid w:val="00F13DBD"/>
    <w:rsid w:val="00F15D25"/>
    <w:rsid w:val="00F3256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2B64"/>
    <w:rsid w:val="00F72DA8"/>
    <w:rsid w:val="00F80AE3"/>
    <w:rsid w:val="00F80E49"/>
    <w:rsid w:val="00F8410B"/>
    <w:rsid w:val="00F86BA9"/>
    <w:rsid w:val="00F90727"/>
    <w:rsid w:val="00F97840"/>
    <w:rsid w:val="00F97C5F"/>
    <w:rsid w:val="00FA025E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D249D-C92C-43BB-9B81-DC8FA25D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290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3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</cp:revision>
  <dcterms:created xsi:type="dcterms:W3CDTF">2020-12-25T09:53:00Z</dcterms:created>
  <dcterms:modified xsi:type="dcterms:W3CDTF">2020-12-25T09:53:00Z</dcterms:modified>
</cp:coreProperties>
</file>